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2D290E" w14:textId="7C65A792" w:rsidR="005D77C3" w:rsidRPr="00270C00" w:rsidRDefault="005D77C3" w:rsidP="005D77C3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1"/>
          <w:szCs w:val="21"/>
          <w:lang w:val="kk-KZ"/>
        </w:rPr>
      </w:pPr>
      <w:r w:rsidRPr="00270C00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КГУ «Средняя общеобразовательная школа </w:t>
      </w:r>
      <w:proofErr w:type="spellStart"/>
      <w:r w:rsidR="004A2700" w:rsidRPr="00270C00">
        <w:rPr>
          <w:rFonts w:ascii="Times New Roman" w:hAnsi="Times New Roman" w:cs="Times New Roman"/>
          <w:b/>
          <w:color w:val="000000"/>
          <w:sz w:val="21"/>
          <w:szCs w:val="21"/>
        </w:rPr>
        <w:t>им.Торайгырова</w:t>
      </w:r>
      <w:proofErr w:type="spellEnd"/>
      <w:r w:rsidRPr="00270C00">
        <w:rPr>
          <w:rFonts w:ascii="Times New Roman" w:hAnsi="Times New Roman" w:cs="Times New Roman"/>
          <w:b/>
          <w:color w:val="000000"/>
          <w:sz w:val="21"/>
          <w:szCs w:val="21"/>
          <w:lang w:val="kk-KZ"/>
        </w:rPr>
        <w:t xml:space="preserve"> </w:t>
      </w:r>
      <w:r w:rsidRPr="00270C00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города Павлодара» объявляет конкурс </w:t>
      </w:r>
    </w:p>
    <w:p w14:paraId="438CCB1D" w14:textId="0BE95D18" w:rsidR="005D77C3" w:rsidRDefault="005D77C3" w:rsidP="005D77C3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1"/>
          <w:szCs w:val="21"/>
          <w:lang w:val="kk-KZ"/>
        </w:rPr>
      </w:pPr>
      <w:r w:rsidRPr="00270C00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на должность </w:t>
      </w:r>
      <w:r w:rsidR="00B357CA">
        <w:rPr>
          <w:rFonts w:ascii="Times New Roman" w:hAnsi="Times New Roman" w:cs="Times New Roman"/>
          <w:b/>
          <w:color w:val="000000"/>
          <w:sz w:val="21"/>
          <w:szCs w:val="21"/>
          <w:lang w:val="kk-KZ"/>
        </w:rPr>
        <w:t xml:space="preserve">учителя </w:t>
      </w:r>
      <w:r w:rsidR="002D4873">
        <w:rPr>
          <w:rFonts w:ascii="Times New Roman" w:hAnsi="Times New Roman" w:cs="Times New Roman"/>
          <w:b/>
          <w:color w:val="000000"/>
          <w:sz w:val="21"/>
          <w:szCs w:val="21"/>
          <w:lang w:val="kk-KZ"/>
        </w:rPr>
        <w:t xml:space="preserve">английского </w:t>
      </w:r>
      <w:proofErr w:type="gramStart"/>
      <w:r w:rsidR="002D4873">
        <w:rPr>
          <w:rFonts w:ascii="Times New Roman" w:hAnsi="Times New Roman" w:cs="Times New Roman"/>
          <w:b/>
          <w:color w:val="000000"/>
          <w:sz w:val="21"/>
          <w:szCs w:val="21"/>
          <w:lang w:val="kk-KZ"/>
        </w:rPr>
        <w:t xml:space="preserve">языка </w:t>
      </w:r>
      <w:r w:rsidR="0047407F">
        <w:rPr>
          <w:rFonts w:ascii="Times New Roman" w:hAnsi="Times New Roman" w:cs="Times New Roman"/>
          <w:b/>
          <w:color w:val="000000"/>
          <w:sz w:val="21"/>
          <w:szCs w:val="21"/>
          <w:lang w:val="kk-KZ"/>
        </w:rPr>
        <w:t xml:space="preserve"> в</w:t>
      </w:r>
      <w:proofErr w:type="gramEnd"/>
      <w:r w:rsidR="0047407F">
        <w:rPr>
          <w:rFonts w:ascii="Times New Roman" w:hAnsi="Times New Roman" w:cs="Times New Roman"/>
          <w:b/>
          <w:color w:val="000000"/>
          <w:sz w:val="21"/>
          <w:szCs w:val="21"/>
          <w:lang w:val="kk-KZ"/>
        </w:rPr>
        <w:t xml:space="preserve"> классах </w:t>
      </w:r>
      <w:r w:rsidR="004F0840" w:rsidRPr="004F0840">
        <w:rPr>
          <w:rFonts w:ascii="Times New Roman" w:hAnsi="Times New Roman" w:cs="Times New Roman"/>
          <w:b/>
          <w:color w:val="000000"/>
          <w:sz w:val="21"/>
          <w:szCs w:val="21"/>
          <w:lang w:val="kk-KZ"/>
        </w:rPr>
        <w:t>с русским языком обучения</w:t>
      </w:r>
    </w:p>
    <w:p w14:paraId="7CC6274A" w14:textId="77777777" w:rsidR="00EE2503" w:rsidRPr="004F0840" w:rsidRDefault="00EE2503" w:rsidP="005D77C3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1"/>
          <w:szCs w:val="21"/>
          <w:lang w:val="kk-KZ"/>
        </w:rPr>
      </w:pPr>
    </w:p>
    <w:tbl>
      <w:tblPr>
        <w:tblStyle w:val="a8"/>
        <w:tblW w:w="10620" w:type="dxa"/>
        <w:tblLook w:val="04A0" w:firstRow="1" w:lastRow="0" w:firstColumn="1" w:lastColumn="0" w:noHBand="0" w:noVBand="1"/>
      </w:tblPr>
      <w:tblGrid>
        <w:gridCol w:w="392"/>
        <w:gridCol w:w="2580"/>
        <w:gridCol w:w="7648"/>
      </w:tblGrid>
      <w:tr w:rsidR="005D77C3" w:rsidRPr="00270C00" w14:paraId="758FBDDE" w14:textId="77777777" w:rsidTr="004A2700">
        <w:trPr>
          <w:trHeight w:val="711"/>
        </w:trPr>
        <w:tc>
          <w:tcPr>
            <w:tcW w:w="392" w:type="dxa"/>
            <w:vMerge w:val="restart"/>
          </w:tcPr>
          <w:p w14:paraId="10FC088F" w14:textId="77777777" w:rsidR="005D77C3" w:rsidRPr="00270C00" w:rsidRDefault="005D77C3" w:rsidP="00D901D1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270C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580" w:type="dxa"/>
          </w:tcPr>
          <w:p w14:paraId="2FE1162A" w14:textId="77777777" w:rsidR="005D77C3" w:rsidRPr="00270C00" w:rsidRDefault="005D77C3" w:rsidP="00D901D1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270C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14:paraId="691C1648" w14:textId="3BCD1172" w:rsidR="005D77C3" w:rsidRPr="00270C00" w:rsidRDefault="005D77C3" w:rsidP="00D901D1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270C00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 xml:space="preserve">Коммунальное государственное учреждение «Средняя общеобразовательная </w:t>
            </w:r>
            <w:r w:rsidR="00270C00" w:rsidRPr="00270C00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 xml:space="preserve">школа </w:t>
            </w:r>
            <w:proofErr w:type="spellStart"/>
            <w:r w:rsidR="00270C00" w:rsidRPr="00270C00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им.С</w:t>
            </w:r>
            <w:proofErr w:type="spellEnd"/>
            <w:r w:rsidR="00270C00" w:rsidRPr="00270C00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. Торайгырова</w:t>
            </w:r>
            <w:r w:rsidR="00270C00" w:rsidRPr="00270C00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270C00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>города Павлодара»</w:t>
            </w:r>
            <w:r w:rsidRPr="00270C00"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5D77C3" w:rsidRPr="00270C00" w14:paraId="0A6AF1EF" w14:textId="77777777" w:rsidTr="004A2700">
        <w:trPr>
          <w:trHeight w:val="453"/>
        </w:trPr>
        <w:tc>
          <w:tcPr>
            <w:tcW w:w="392" w:type="dxa"/>
            <w:vMerge/>
          </w:tcPr>
          <w:p w14:paraId="2673D534" w14:textId="77777777" w:rsidR="005D77C3" w:rsidRPr="00270C00" w:rsidRDefault="005D77C3" w:rsidP="00D901D1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80" w:type="dxa"/>
          </w:tcPr>
          <w:p w14:paraId="44C6E091" w14:textId="731AD9D6" w:rsidR="005D77C3" w:rsidRPr="00270C00" w:rsidRDefault="005D77C3" w:rsidP="00D901D1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270C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местонахождени</w:t>
            </w:r>
            <w:r w:rsidR="001C67CF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е</w:t>
            </w:r>
            <w:r w:rsidRPr="00270C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, почтов</w:t>
            </w:r>
            <w:r w:rsidR="001C67CF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ый </w:t>
            </w:r>
            <w:r w:rsidRPr="00270C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адрес</w:t>
            </w:r>
          </w:p>
        </w:tc>
        <w:tc>
          <w:tcPr>
            <w:tcW w:w="7648" w:type="dxa"/>
          </w:tcPr>
          <w:p w14:paraId="58DE3918" w14:textId="77777777" w:rsidR="00EE2503" w:rsidRDefault="005D77C3" w:rsidP="00D901D1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270C0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140011, Республика Казахстан, Павлодарская область,                                </w:t>
            </w:r>
          </w:p>
          <w:p w14:paraId="1CA1E8C1" w14:textId="60412742" w:rsidR="005D77C3" w:rsidRPr="00270C00" w:rsidRDefault="005D77C3" w:rsidP="00D901D1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270C0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город Павлодар, улица Торайгырова 24</w:t>
            </w:r>
          </w:p>
        </w:tc>
      </w:tr>
      <w:tr w:rsidR="003A36CF" w:rsidRPr="00270C00" w14:paraId="1DDD3AE6" w14:textId="77777777" w:rsidTr="004A2700">
        <w:trPr>
          <w:trHeight w:val="264"/>
        </w:trPr>
        <w:tc>
          <w:tcPr>
            <w:tcW w:w="392" w:type="dxa"/>
            <w:vMerge/>
          </w:tcPr>
          <w:p w14:paraId="43D00BAE" w14:textId="77777777" w:rsidR="003A36CF" w:rsidRPr="00270C00" w:rsidRDefault="003A36CF" w:rsidP="003A36C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580" w:type="dxa"/>
          </w:tcPr>
          <w:p w14:paraId="1F5CF259" w14:textId="364AE4F6" w:rsidR="003A36CF" w:rsidRPr="00270C00" w:rsidRDefault="003A36CF" w:rsidP="003A36CF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270C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номер телефон</w:t>
            </w:r>
            <w:r w:rsidR="001C67CF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а</w:t>
            </w:r>
          </w:p>
        </w:tc>
        <w:tc>
          <w:tcPr>
            <w:tcW w:w="7648" w:type="dxa"/>
          </w:tcPr>
          <w:p w14:paraId="4BC9F588" w14:textId="3D493590" w:rsidR="003A36CF" w:rsidRPr="00270C00" w:rsidRDefault="003A36CF" w:rsidP="003A36C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8 (7182) 53-05-12</w:t>
            </w:r>
          </w:p>
        </w:tc>
      </w:tr>
      <w:tr w:rsidR="003A36CF" w:rsidRPr="00270C00" w14:paraId="1D40B27E" w14:textId="77777777" w:rsidTr="004A2700">
        <w:trPr>
          <w:trHeight w:val="203"/>
        </w:trPr>
        <w:tc>
          <w:tcPr>
            <w:tcW w:w="392" w:type="dxa"/>
            <w:vMerge/>
          </w:tcPr>
          <w:p w14:paraId="4B2950E3" w14:textId="77777777" w:rsidR="003A36CF" w:rsidRPr="00270C00" w:rsidRDefault="003A36CF" w:rsidP="003A36C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80" w:type="dxa"/>
          </w:tcPr>
          <w:p w14:paraId="0B10EB4F" w14:textId="723E819D" w:rsidR="003A36CF" w:rsidRPr="00270C00" w:rsidRDefault="003A36CF" w:rsidP="003A36CF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270C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адрес электронной почты</w:t>
            </w:r>
          </w:p>
        </w:tc>
        <w:tc>
          <w:tcPr>
            <w:tcW w:w="7648" w:type="dxa"/>
          </w:tcPr>
          <w:p w14:paraId="231FFD2F" w14:textId="450EE4AC" w:rsidR="003A36CF" w:rsidRPr="00270C00" w:rsidRDefault="003A36CF" w:rsidP="003A36CF">
            <w:pPr>
              <w:rPr>
                <w:rFonts w:ascii="Times New Roman" w:hAnsi="Times New Roman" w:cs="Times New Roman"/>
                <w:sz w:val="21"/>
                <w:szCs w:val="21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osh28@goo.edu.kz</w:t>
            </w:r>
          </w:p>
        </w:tc>
      </w:tr>
      <w:tr w:rsidR="005D77C3" w:rsidRPr="00270C00" w14:paraId="666AC6E1" w14:textId="77777777" w:rsidTr="004A2700">
        <w:trPr>
          <w:trHeight w:val="570"/>
        </w:trPr>
        <w:tc>
          <w:tcPr>
            <w:tcW w:w="392" w:type="dxa"/>
            <w:vMerge w:val="restart"/>
          </w:tcPr>
          <w:p w14:paraId="560C4B03" w14:textId="77777777" w:rsidR="005D77C3" w:rsidRPr="00270C00" w:rsidRDefault="005D77C3" w:rsidP="00D901D1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  <w:r w:rsidRPr="00270C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580" w:type="dxa"/>
          </w:tcPr>
          <w:p w14:paraId="30A6979E" w14:textId="06291233" w:rsidR="005D77C3" w:rsidRPr="00B357CA" w:rsidRDefault="005D77C3" w:rsidP="0068559A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B357CA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Наименование вакантной должности, нагрузка</w:t>
            </w:r>
          </w:p>
        </w:tc>
        <w:tc>
          <w:tcPr>
            <w:tcW w:w="7648" w:type="dxa"/>
          </w:tcPr>
          <w:p w14:paraId="3D61A7AF" w14:textId="45C7E19B" w:rsidR="005D77C3" w:rsidRPr="00B357CA" w:rsidRDefault="004A79D3" w:rsidP="0068559A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lang w:val="kk-KZ"/>
              </w:rPr>
              <w:t xml:space="preserve">учитель </w:t>
            </w:r>
            <w:r w:rsidR="007D7CB4"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lang w:val="kk-KZ"/>
              </w:rPr>
              <w:t xml:space="preserve">английского </w:t>
            </w:r>
            <w:r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lang w:val="kk-KZ"/>
              </w:rPr>
              <w:t xml:space="preserve">языка </w:t>
            </w:r>
            <w:r w:rsidR="007D7CB4" w:rsidRPr="007D7CB4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  <w:lang w:val="kk-KZ"/>
              </w:rPr>
              <w:t>1</w:t>
            </w:r>
            <w:r w:rsidR="00C71582" w:rsidRPr="00B357CA">
              <w:rPr>
                <w:rFonts w:ascii="Times New Roman" w:eastAsia="Times New Roman" w:hAnsi="Times New Roman" w:cs="Times New Roman"/>
                <w:sz w:val="21"/>
                <w:szCs w:val="21"/>
                <w:lang w:val="kk-KZ"/>
              </w:rPr>
              <w:t>ставк</w:t>
            </w:r>
            <w:r w:rsidR="007D7CB4">
              <w:rPr>
                <w:rFonts w:ascii="Times New Roman" w:eastAsia="Times New Roman" w:hAnsi="Times New Roman" w:cs="Times New Roman"/>
                <w:sz w:val="21"/>
                <w:szCs w:val="21"/>
                <w:lang w:val="kk-KZ"/>
              </w:rPr>
              <w:t>а</w:t>
            </w:r>
            <w:r w:rsidR="00F0480A">
              <w:rPr>
                <w:rFonts w:ascii="Times New Roman" w:eastAsia="Times New Roman" w:hAnsi="Times New Roman" w:cs="Times New Roman"/>
                <w:sz w:val="21"/>
                <w:szCs w:val="21"/>
                <w:lang w:val="kk-KZ"/>
              </w:rPr>
              <w:t xml:space="preserve"> (16 часов)</w:t>
            </w:r>
          </w:p>
        </w:tc>
      </w:tr>
      <w:tr w:rsidR="005D77C3" w:rsidRPr="00270C00" w14:paraId="72D2CE53" w14:textId="77777777" w:rsidTr="004A2700">
        <w:trPr>
          <w:trHeight w:val="825"/>
        </w:trPr>
        <w:tc>
          <w:tcPr>
            <w:tcW w:w="392" w:type="dxa"/>
            <w:vMerge/>
          </w:tcPr>
          <w:p w14:paraId="295CA292" w14:textId="77777777" w:rsidR="005D77C3" w:rsidRPr="00270C00" w:rsidRDefault="005D77C3" w:rsidP="00D901D1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80" w:type="dxa"/>
          </w:tcPr>
          <w:p w14:paraId="61D5860A" w14:textId="77777777" w:rsidR="005D77C3" w:rsidRPr="00270C00" w:rsidRDefault="005D77C3" w:rsidP="00D901D1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270C00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14:paraId="57842704" w14:textId="77777777" w:rsidR="005D77C3" w:rsidRPr="00270C00" w:rsidRDefault="005D77C3" w:rsidP="00D901D1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270C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14:paraId="03D9A830" w14:textId="77777777" w:rsidR="005D77C3" w:rsidRPr="00270C00" w:rsidRDefault="005D77C3" w:rsidP="00D901D1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270C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  </w:t>
            </w:r>
          </w:p>
          <w:p w14:paraId="5015E3D9" w14:textId="77777777" w:rsidR="005D77C3" w:rsidRPr="00270C00" w:rsidRDefault="005D77C3" w:rsidP="00D901D1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270C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5D77C3" w:rsidRPr="00270C00" w14:paraId="247016E8" w14:textId="77777777" w:rsidTr="004A2700">
        <w:trPr>
          <w:trHeight w:val="639"/>
        </w:trPr>
        <w:tc>
          <w:tcPr>
            <w:tcW w:w="392" w:type="dxa"/>
            <w:vMerge/>
          </w:tcPr>
          <w:p w14:paraId="1C4245D5" w14:textId="77777777" w:rsidR="005D77C3" w:rsidRPr="00270C00" w:rsidRDefault="005D77C3" w:rsidP="00D901D1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80" w:type="dxa"/>
          </w:tcPr>
          <w:p w14:paraId="357DC3A3" w14:textId="77777777" w:rsidR="005D77C3" w:rsidRPr="00270C00" w:rsidRDefault="005D77C3" w:rsidP="00D901D1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270C00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14:paraId="34C71417" w14:textId="77777777" w:rsidR="005D77C3" w:rsidRPr="00270C00" w:rsidRDefault="005D77C3" w:rsidP="00D901D1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270C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- выплачивается в соответствии со стажем </w:t>
            </w:r>
            <w:r w:rsidRPr="00270C0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и квалификационной категорией;</w:t>
            </w:r>
          </w:p>
          <w:p w14:paraId="545A81F5" w14:textId="586560E6" w:rsidR="005D77C3" w:rsidRPr="00270C00" w:rsidRDefault="005D77C3" w:rsidP="00D901D1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270C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сред</w:t>
            </w:r>
            <w:r w:rsidR="00AC6327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нее специальное образование (без стажа, без категории</w:t>
            </w:r>
            <w:r w:rsidRPr="00270C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): </w:t>
            </w:r>
            <w:r w:rsidR="00A12761" w:rsidRPr="00A12761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125,586</w:t>
            </w:r>
            <w:r w:rsidRPr="00A12761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 xml:space="preserve"> тенге</w:t>
            </w:r>
            <w:r w:rsidRPr="00270C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;</w:t>
            </w:r>
          </w:p>
          <w:p w14:paraId="2F387869" w14:textId="62E8F0AB" w:rsidR="005D77C3" w:rsidRPr="00270C00" w:rsidRDefault="00AC6327" w:rsidP="00AC63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высшее образование (без стажа, без категории</w:t>
            </w:r>
            <w:r w:rsidRPr="00270C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)</w:t>
            </w:r>
            <w:r w:rsidR="005D77C3" w:rsidRPr="00270C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: </w:t>
            </w:r>
            <w:r w:rsidR="00A12761" w:rsidRPr="00A12761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145,115</w:t>
            </w:r>
            <w:r w:rsidR="005D77C3" w:rsidRPr="00270C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 xml:space="preserve"> тенге</w:t>
            </w:r>
          </w:p>
        </w:tc>
      </w:tr>
      <w:tr w:rsidR="005D77C3" w:rsidRPr="00270C00" w14:paraId="07198222" w14:textId="77777777" w:rsidTr="004A2700">
        <w:tc>
          <w:tcPr>
            <w:tcW w:w="392" w:type="dxa"/>
          </w:tcPr>
          <w:p w14:paraId="7B2B960C" w14:textId="77777777" w:rsidR="005D77C3" w:rsidRPr="00270C00" w:rsidRDefault="005D77C3" w:rsidP="00D901D1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270C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580" w:type="dxa"/>
          </w:tcPr>
          <w:p w14:paraId="52284D68" w14:textId="77777777" w:rsidR="005D77C3" w:rsidRPr="00270C00" w:rsidRDefault="005D77C3" w:rsidP="00D901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270C00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6F2E8324" w14:textId="77777777" w:rsidR="005D77C3" w:rsidRPr="00270C00" w:rsidRDefault="005D77C3" w:rsidP="00D901D1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270C00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14:paraId="6669FFA6" w14:textId="77777777" w:rsidR="005D77C3" w:rsidRPr="00270C00" w:rsidRDefault="005D77C3" w:rsidP="00D901D1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270C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14:paraId="0B818203" w14:textId="77777777" w:rsidR="005D77C3" w:rsidRPr="00270C00" w:rsidRDefault="005D77C3" w:rsidP="00D901D1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270C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14:paraId="0265667D" w14:textId="77777777" w:rsidR="005D77C3" w:rsidRPr="00270C00" w:rsidRDefault="005D77C3" w:rsidP="00D901D1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270C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га-исследователя не менее 4 лет</w:t>
            </w:r>
          </w:p>
        </w:tc>
      </w:tr>
      <w:tr w:rsidR="005D77C3" w:rsidRPr="00270C00" w14:paraId="03EA57EB" w14:textId="77777777" w:rsidTr="004A2700">
        <w:trPr>
          <w:trHeight w:val="105"/>
        </w:trPr>
        <w:tc>
          <w:tcPr>
            <w:tcW w:w="392" w:type="dxa"/>
          </w:tcPr>
          <w:p w14:paraId="78A21915" w14:textId="77777777" w:rsidR="005D77C3" w:rsidRPr="00270C00" w:rsidRDefault="005D77C3" w:rsidP="00D901D1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270C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580" w:type="dxa"/>
          </w:tcPr>
          <w:p w14:paraId="7DA93D71" w14:textId="77777777" w:rsidR="005D77C3" w:rsidRPr="00270C00" w:rsidRDefault="005D77C3" w:rsidP="00D901D1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270C00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14:paraId="60A70EA9" w14:textId="049FFE80" w:rsidR="005D77C3" w:rsidRPr="00F0480A" w:rsidRDefault="00F158EE" w:rsidP="00D901D1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FF0000"/>
                <w:sz w:val="21"/>
                <w:szCs w:val="21"/>
                <w:highlight w:val="yellow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17</w:t>
            </w:r>
            <w:r w:rsidR="00EB1FC7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.0</w:t>
            </w:r>
            <w:r w:rsidR="00EB1FC7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en-US"/>
              </w:rPr>
              <w:t>8</w:t>
            </w:r>
            <w:r w:rsidR="00EB1FC7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28</w:t>
            </w:r>
            <w:r w:rsidR="00EB1FC7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.0</w:t>
            </w:r>
            <w:r w:rsidR="00EB1FC7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en-US"/>
              </w:rPr>
              <w:t>8</w:t>
            </w:r>
            <w:r w:rsidR="00EB1FC7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.2023</w:t>
            </w:r>
          </w:p>
        </w:tc>
      </w:tr>
      <w:tr w:rsidR="005D77C3" w:rsidRPr="00270C00" w14:paraId="68E53F6E" w14:textId="77777777" w:rsidTr="004A2700">
        <w:tc>
          <w:tcPr>
            <w:tcW w:w="392" w:type="dxa"/>
          </w:tcPr>
          <w:p w14:paraId="503B82C6" w14:textId="77777777" w:rsidR="005D77C3" w:rsidRPr="00270C00" w:rsidRDefault="005D77C3" w:rsidP="00D901D1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270C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580" w:type="dxa"/>
          </w:tcPr>
          <w:p w14:paraId="1614CCCF" w14:textId="77777777" w:rsidR="005D77C3" w:rsidRPr="00270C00" w:rsidRDefault="005D77C3" w:rsidP="00D901D1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270C00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14:paraId="3701E3BD" w14:textId="77777777" w:rsidR="005D77C3" w:rsidRPr="00270C00" w:rsidRDefault="005D77C3" w:rsidP="00D901D1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270C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1) </w:t>
            </w:r>
            <w:r w:rsidRPr="00270C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заявление</w:t>
            </w:r>
            <w:r w:rsidRPr="00270C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об участии в конкурсе по форме согласно приложению 10 к настоящим Правилам;</w:t>
            </w:r>
          </w:p>
          <w:p w14:paraId="5E8A8886" w14:textId="77777777" w:rsidR="005D77C3" w:rsidRPr="00270C00" w:rsidRDefault="005D77C3" w:rsidP="00D901D1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270C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) документ,</w:t>
            </w:r>
            <w:r w:rsidRPr="00270C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удостоверяющий личность</w:t>
            </w:r>
            <w:r w:rsidRPr="00270C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либо электронный документ из сервиса цифровых документов (для идентификации);</w:t>
            </w:r>
          </w:p>
          <w:p w14:paraId="03A465BC" w14:textId="77777777" w:rsidR="005D77C3" w:rsidRPr="00270C00" w:rsidRDefault="005D77C3" w:rsidP="00D901D1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0C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3) заполненный</w:t>
            </w:r>
            <w:r w:rsidRPr="00270C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личный листок по учету кадров</w:t>
            </w:r>
            <w:r w:rsidRPr="00270C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14:paraId="54DF83BC" w14:textId="77777777" w:rsidR="005D77C3" w:rsidRPr="00270C00" w:rsidRDefault="005D77C3" w:rsidP="00D901D1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270C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4) </w:t>
            </w:r>
            <w:r w:rsidRPr="00270C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копии документов об образовании</w:t>
            </w:r>
            <w:r w:rsidRPr="00270C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1DCDA41B" w14:textId="77777777" w:rsidR="005D77C3" w:rsidRPr="00270C00" w:rsidRDefault="005D77C3" w:rsidP="00D901D1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270C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)  копию документа, подтверждающую</w:t>
            </w:r>
            <w:r w:rsidRPr="00270C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трудовую деятельность</w:t>
            </w:r>
            <w:r w:rsidRPr="00270C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r w:rsidRPr="00270C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</w:t>
            </w:r>
            <w:r w:rsidRPr="00270C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при наличии);</w:t>
            </w:r>
          </w:p>
          <w:p w14:paraId="751D6D5B" w14:textId="77777777" w:rsidR="005D77C3" w:rsidRPr="00270C00" w:rsidRDefault="005D77C3" w:rsidP="00D901D1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270C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6) </w:t>
            </w:r>
            <w:r w:rsidRPr="00270C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справку о состоянии здоровья </w:t>
            </w:r>
            <w:r w:rsidRPr="00270C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по форме, утвержденной приказом исполняющего обязанности Министра здравоохранения </w:t>
            </w:r>
            <w:r w:rsidRPr="00270C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РК</w:t>
            </w:r>
            <w:r w:rsidRPr="00270C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от 30 октября 2020 года № ҚР ДСМ-175/2020 «Об утверждении форм учетной документации в области здравоохранения»;</w:t>
            </w:r>
          </w:p>
          <w:p w14:paraId="04F93C31" w14:textId="77777777" w:rsidR="005D77C3" w:rsidRPr="00270C00" w:rsidRDefault="005D77C3" w:rsidP="00D901D1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270C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7</w:t>
            </w:r>
            <w:r w:rsidRPr="00270C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) справку</w:t>
            </w:r>
            <w:r w:rsidRPr="00270C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r w:rsidRPr="00270C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с психоневрологической организации</w:t>
            </w:r>
            <w:r w:rsidRPr="00270C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;</w:t>
            </w:r>
          </w:p>
          <w:p w14:paraId="6886C84A" w14:textId="77777777" w:rsidR="005D77C3" w:rsidRPr="00270C00" w:rsidRDefault="005D77C3" w:rsidP="00D901D1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270C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8) </w:t>
            </w:r>
            <w:r w:rsidRPr="00270C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справку с наркологической организации</w:t>
            </w:r>
            <w:r w:rsidRPr="00270C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;</w:t>
            </w:r>
          </w:p>
          <w:p w14:paraId="15BEAA55" w14:textId="77777777" w:rsidR="005D77C3" w:rsidRPr="00270C00" w:rsidRDefault="005D77C3" w:rsidP="00D901D1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270C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9) </w:t>
            </w:r>
            <w:r w:rsidRPr="00270C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сертификат Национального квалификационного тестирования</w:t>
            </w:r>
            <w:r w:rsidRPr="00270C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(далее - НКТ) или </w:t>
            </w:r>
            <w:r w:rsidRPr="00270C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удостоверение о наличии квалификационной категории</w:t>
            </w:r>
            <w:r w:rsidRPr="00270C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14:paraId="4E99447D" w14:textId="77777777" w:rsidR="005D77C3" w:rsidRPr="00270C00" w:rsidRDefault="005D77C3" w:rsidP="00D901D1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  <w:r w:rsidRPr="00270C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) заполненный</w:t>
            </w:r>
            <w:r w:rsidRPr="00270C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Оценочный лист </w:t>
            </w:r>
            <w:r w:rsidRPr="00270C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  <w:tr w:rsidR="005D77C3" w:rsidRPr="00270C00" w14:paraId="67AFA6AF" w14:textId="77777777" w:rsidTr="004A2700">
        <w:tc>
          <w:tcPr>
            <w:tcW w:w="392" w:type="dxa"/>
          </w:tcPr>
          <w:p w14:paraId="3DBF5EDD" w14:textId="77777777" w:rsidR="005D77C3" w:rsidRPr="00270C00" w:rsidRDefault="005D77C3" w:rsidP="00D901D1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  <w:r w:rsidRPr="00270C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6</w:t>
            </w:r>
          </w:p>
        </w:tc>
        <w:tc>
          <w:tcPr>
            <w:tcW w:w="2580" w:type="dxa"/>
          </w:tcPr>
          <w:p w14:paraId="71A72072" w14:textId="77777777" w:rsidR="005D77C3" w:rsidRPr="00270C00" w:rsidRDefault="005D77C3" w:rsidP="00D901D1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270C00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Срок вакантной должности</w:t>
            </w:r>
          </w:p>
        </w:tc>
        <w:tc>
          <w:tcPr>
            <w:tcW w:w="7648" w:type="dxa"/>
          </w:tcPr>
          <w:p w14:paraId="33949F4A" w14:textId="77777777" w:rsidR="005D77C3" w:rsidRPr="00270C00" w:rsidRDefault="005D77C3" w:rsidP="00D901D1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</w:p>
        </w:tc>
      </w:tr>
    </w:tbl>
    <w:p w14:paraId="589A6861" w14:textId="77777777" w:rsidR="005D77C3" w:rsidRPr="00270C00" w:rsidRDefault="005D77C3" w:rsidP="005D77C3">
      <w:pPr>
        <w:rPr>
          <w:rFonts w:ascii="Times New Roman" w:hAnsi="Times New Roman" w:cs="Times New Roman"/>
          <w:color w:val="002060"/>
          <w:sz w:val="10"/>
          <w:szCs w:val="10"/>
        </w:rPr>
      </w:pPr>
    </w:p>
    <w:p w14:paraId="1A0E5FDB" w14:textId="77777777" w:rsidR="00270C00" w:rsidRDefault="00270C00">
      <w:r>
        <w:br w:type="page"/>
      </w: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5D77C3" w:rsidRPr="00270C00" w14:paraId="1AD5F75E" w14:textId="77777777" w:rsidTr="00D901D1">
        <w:trPr>
          <w:trHeight w:val="781"/>
        </w:trPr>
        <w:tc>
          <w:tcPr>
            <w:tcW w:w="5495" w:type="dxa"/>
          </w:tcPr>
          <w:p w14:paraId="2E346246" w14:textId="25BE8C05" w:rsidR="005D77C3" w:rsidRPr="00270C00" w:rsidRDefault="005D77C3" w:rsidP="00D901D1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14:paraId="2AAAD1F3" w14:textId="77777777" w:rsidR="005D77C3" w:rsidRPr="00270C00" w:rsidRDefault="005D77C3" w:rsidP="00D901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70C0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Приложение 10 к Правилам</w:t>
            </w:r>
          </w:p>
          <w:p w14:paraId="76452BCB" w14:textId="77777777" w:rsidR="005D77C3" w:rsidRPr="00270C00" w:rsidRDefault="005D77C3" w:rsidP="00D901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70C0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14:paraId="56AE06C0" w14:textId="77777777" w:rsidR="005D77C3" w:rsidRPr="00270C00" w:rsidRDefault="005D77C3" w:rsidP="00D901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70C0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14:paraId="6D45E544" w14:textId="77777777" w:rsidR="005D77C3" w:rsidRPr="00270C00" w:rsidRDefault="005D77C3" w:rsidP="00D901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70C0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14:paraId="2D7942A9" w14:textId="77777777" w:rsidR="005D77C3" w:rsidRPr="00270C00" w:rsidRDefault="005D77C3" w:rsidP="00D901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70C0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14:paraId="1FFF2909" w14:textId="77777777" w:rsidR="005D77C3" w:rsidRPr="00270C00" w:rsidRDefault="005D77C3" w:rsidP="00D901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70C0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Форма</w:t>
            </w:r>
          </w:p>
        </w:tc>
      </w:tr>
    </w:tbl>
    <w:p w14:paraId="470B5851" w14:textId="77777777" w:rsidR="003A36CF" w:rsidRDefault="003A36CF" w:rsidP="003A36CF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1"/>
          <w:szCs w:val="21"/>
        </w:rPr>
      </w:pPr>
      <w:r w:rsidRPr="00270C00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КГУ «Средняя общеобразовательная школа </w:t>
      </w:r>
      <w:proofErr w:type="spellStart"/>
      <w:r w:rsidRPr="00270C00">
        <w:rPr>
          <w:rFonts w:ascii="Times New Roman" w:hAnsi="Times New Roman" w:cs="Times New Roman"/>
          <w:b/>
          <w:color w:val="000000"/>
          <w:sz w:val="21"/>
          <w:szCs w:val="21"/>
        </w:rPr>
        <w:t>им.Торайгырова</w:t>
      </w:r>
      <w:proofErr w:type="spellEnd"/>
      <w:r w:rsidRPr="00270C00">
        <w:rPr>
          <w:rFonts w:ascii="Times New Roman" w:hAnsi="Times New Roman" w:cs="Times New Roman"/>
          <w:b/>
          <w:color w:val="000000"/>
          <w:sz w:val="21"/>
          <w:szCs w:val="21"/>
          <w:lang w:val="kk-KZ"/>
        </w:rPr>
        <w:t xml:space="preserve"> </w:t>
      </w:r>
      <w:r w:rsidRPr="00270C00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города Павлодара» </w:t>
      </w:r>
    </w:p>
    <w:p w14:paraId="1D7F945D" w14:textId="6BDB7C31" w:rsidR="005D77C3" w:rsidRPr="003A36CF" w:rsidRDefault="003A36CF" w:rsidP="003A36CF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1"/>
          <w:szCs w:val="21"/>
          <w:lang w:val="kk-KZ"/>
        </w:rPr>
      </w:pPr>
      <w:r w:rsidRPr="00270C00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объявляет конкурс </w:t>
      </w:r>
    </w:p>
    <w:p w14:paraId="426B64A3" w14:textId="7DFAC0A1" w:rsidR="005D77C3" w:rsidRPr="003A36CF" w:rsidRDefault="005D77C3" w:rsidP="005D77C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  <w:r w:rsidRPr="00270C00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2D00AB8A" w14:textId="77777777" w:rsidR="005D77C3" w:rsidRPr="00270C00" w:rsidRDefault="005D77C3" w:rsidP="005D77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270C00">
        <w:rPr>
          <w:rFonts w:ascii="Times New Roman" w:hAnsi="Times New Roman" w:cs="Times New Roman"/>
          <w:sz w:val="18"/>
          <w:szCs w:val="18"/>
          <w:lang w:val="kk-KZ"/>
        </w:rPr>
        <w:t>(</w:t>
      </w:r>
      <w:r w:rsidRPr="00270C00">
        <w:rPr>
          <w:rFonts w:ascii="Times New Roman" w:hAnsi="Times New Roman" w:cs="Times New Roman"/>
          <w:sz w:val="18"/>
          <w:szCs w:val="18"/>
        </w:rPr>
        <w:t>государственный орган, объявивший конкурс</w:t>
      </w:r>
      <w:r w:rsidRPr="00270C00">
        <w:rPr>
          <w:rFonts w:ascii="Times New Roman" w:hAnsi="Times New Roman" w:cs="Times New Roman"/>
          <w:sz w:val="18"/>
          <w:szCs w:val="18"/>
          <w:lang w:val="kk-KZ"/>
        </w:rPr>
        <w:t>)</w:t>
      </w:r>
    </w:p>
    <w:p w14:paraId="0DC19D4F" w14:textId="77777777" w:rsidR="005D77C3" w:rsidRPr="00270C00" w:rsidRDefault="005D77C3" w:rsidP="005D77C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270C00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57BCA0D0" w14:textId="77777777" w:rsidR="005D77C3" w:rsidRPr="00270C00" w:rsidRDefault="005D77C3" w:rsidP="005D77C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270C00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7A721F7B" w14:textId="77777777" w:rsidR="005D77C3" w:rsidRPr="00270C00" w:rsidRDefault="005D77C3" w:rsidP="005D77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270C00">
        <w:rPr>
          <w:rFonts w:ascii="Times New Roman" w:hAnsi="Times New Roman" w:cs="Times New Roman"/>
          <w:sz w:val="18"/>
          <w:szCs w:val="18"/>
          <w:lang w:val="kk-KZ"/>
        </w:rPr>
        <w:t>(</w:t>
      </w:r>
      <w:r w:rsidRPr="00270C00">
        <w:rPr>
          <w:rFonts w:ascii="Times New Roman" w:hAnsi="Times New Roman" w:cs="Times New Roman"/>
          <w:sz w:val="18"/>
          <w:szCs w:val="18"/>
        </w:rPr>
        <w:t xml:space="preserve"> Ф.И.О. кандидата (при его наличии), ИИН</w:t>
      </w:r>
      <w:r w:rsidRPr="00270C00">
        <w:rPr>
          <w:rFonts w:ascii="Times New Roman" w:hAnsi="Times New Roman" w:cs="Times New Roman"/>
          <w:sz w:val="18"/>
          <w:szCs w:val="18"/>
          <w:lang w:val="kk-KZ"/>
        </w:rPr>
        <w:t>)</w:t>
      </w:r>
    </w:p>
    <w:p w14:paraId="072E9C4F" w14:textId="77777777" w:rsidR="005D77C3" w:rsidRPr="00270C00" w:rsidRDefault="005D77C3" w:rsidP="005D77C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270C00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222F4876" w14:textId="77777777" w:rsidR="005D77C3" w:rsidRPr="00270C00" w:rsidRDefault="005D77C3" w:rsidP="005D77C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270C00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0AFB8E78" w14:textId="77777777" w:rsidR="005D77C3" w:rsidRPr="00270C00" w:rsidRDefault="005D77C3" w:rsidP="005D77C3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270C00">
        <w:rPr>
          <w:rFonts w:ascii="Times New Roman" w:hAnsi="Times New Roman" w:cs="Times New Roman"/>
          <w:sz w:val="18"/>
          <w:szCs w:val="18"/>
        </w:rPr>
        <w:t>(должность, место работы)</w:t>
      </w:r>
    </w:p>
    <w:p w14:paraId="6F953C86" w14:textId="77777777" w:rsidR="005D77C3" w:rsidRPr="00270C00" w:rsidRDefault="005D77C3" w:rsidP="005D77C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270C00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4B3FE3F4" w14:textId="77777777" w:rsidR="005D77C3" w:rsidRPr="00270C00" w:rsidRDefault="005D77C3" w:rsidP="005D77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270C00">
        <w:rPr>
          <w:rFonts w:ascii="Times New Roman" w:hAnsi="Times New Roman" w:cs="Times New Roman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14:paraId="6D18EA78" w14:textId="77777777" w:rsidR="005D77C3" w:rsidRPr="00270C00" w:rsidRDefault="005D77C3" w:rsidP="005D77C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270C00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</w:t>
      </w:r>
      <w:r w:rsidRPr="00270C00">
        <w:rPr>
          <w:rFonts w:ascii="Times New Roman" w:hAnsi="Times New Roman" w:cs="Times New Roman"/>
          <w:sz w:val="20"/>
          <w:szCs w:val="20"/>
        </w:rPr>
        <w:t>_</w:t>
      </w:r>
      <w:r w:rsidRPr="00270C00">
        <w:rPr>
          <w:rFonts w:ascii="Times New Roman" w:hAnsi="Times New Roman" w:cs="Times New Roman"/>
          <w:sz w:val="20"/>
          <w:szCs w:val="20"/>
          <w:lang w:val="kk-KZ"/>
        </w:rPr>
        <w:t>__</w:t>
      </w:r>
    </w:p>
    <w:p w14:paraId="6FE7EDD5" w14:textId="77777777" w:rsidR="005D77C3" w:rsidRPr="00270C00" w:rsidRDefault="005D77C3" w:rsidP="005D77C3">
      <w:pPr>
        <w:spacing w:after="0"/>
        <w:rPr>
          <w:rFonts w:ascii="Times New Roman" w:hAnsi="Times New Roman" w:cs="Times New Roman"/>
          <w:b/>
          <w:sz w:val="16"/>
          <w:szCs w:val="16"/>
          <w:lang w:val="kk-KZ"/>
        </w:rPr>
      </w:pPr>
    </w:p>
    <w:p w14:paraId="2F9C087B" w14:textId="77777777" w:rsidR="005D77C3" w:rsidRPr="00270C00" w:rsidRDefault="005D77C3" w:rsidP="005D77C3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270C00">
        <w:rPr>
          <w:rFonts w:ascii="Times New Roman" w:hAnsi="Times New Roman" w:cs="Times New Roman"/>
          <w:b/>
          <w:sz w:val="24"/>
          <w:szCs w:val="24"/>
          <w:lang w:val="kk-KZ"/>
        </w:rPr>
        <w:t>Заявление</w:t>
      </w:r>
    </w:p>
    <w:p w14:paraId="2131890D" w14:textId="13FAC18D" w:rsidR="005D77C3" w:rsidRPr="00270C00" w:rsidRDefault="005D77C3" w:rsidP="005D77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C00">
        <w:rPr>
          <w:rFonts w:ascii="Times New Roman" w:hAnsi="Times New Roman" w:cs="Times New Roman"/>
          <w:sz w:val="28"/>
          <w:lang w:val="kk-KZ"/>
        </w:rPr>
        <w:t xml:space="preserve">      </w:t>
      </w:r>
      <w:r w:rsidRPr="00270C00">
        <w:rPr>
          <w:rFonts w:ascii="Times New Roman" w:hAnsi="Times New Roman" w:cs="Times New Roman"/>
          <w:sz w:val="28"/>
          <w:lang w:val="kk-KZ"/>
        </w:rPr>
        <w:tab/>
      </w:r>
      <w:r w:rsidRPr="00960DD0">
        <w:rPr>
          <w:rFonts w:ascii="Times New Roman" w:hAnsi="Times New Roman" w:cs="Times New Roman"/>
          <w:sz w:val="24"/>
          <w:szCs w:val="24"/>
          <w:lang w:val="kk-KZ"/>
        </w:rPr>
        <w:t xml:space="preserve">Прошу допустить меня </w:t>
      </w:r>
      <w:r w:rsidR="003A36CF" w:rsidRPr="00960DD0">
        <w:rPr>
          <w:rFonts w:ascii="Times New Roman" w:hAnsi="Times New Roman" w:cs="Times New Roman"/>
          <w:color w:val="000000"/>
          <w:sz w:val="24"/>
          <w:szCs w:val="24"/>
          <w:lang w:val="kk-KZ"/>
        </w:rPr>
        <w:t>учител</w:t>
      </w:r>
      <w:r w:rsidR="00186E77">
        <w:rPr>
          <w:rFonts w:ascii="Times New Roman" w:hAnsi="Times New Roman" w:cs="Times New Roman"/>
          <w:color w:val="000000"/>
          <w:sz w:val="24"/>
          <w:szCs w:val="24"/>
        </w:rPr>
        <w:t xml:space="preserve">ем английского </w:t>
      </w:r>
      <w:r w:rsidR="003A36CF" w:rsidRPr="00960DD0">
        <w:rPr>
          <w:rFonts w:ascii="Times New Roman" w:hAnsi="Times New Roman" w:cs="Times New Roman"/>
          <w:color w:val="000000"/>
          <w:sz w:val="24"/>
          <w:szCs w:val="24"/>
          <w:lang w:val="kk-KZ"/>
        </w:rPr>
        <w:t>языка в классах с русским языком обучения</w:t>
      </w:r>
      <w:r w:rsidR="003A36CF" w:rsidRPr="00960DD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960DD0">
        <w:rPr>
          <w:rFonts w:ascii="Times New Roman" w:hAnsi="Times New Roman" w:cs="Times New Roman"/>
          <w:sz w:val="24"/>
          <w:szCs w:val="24"/>
          <w:lang w:val="kk-KZ"/>
        </w:rPr>
        <w:t>к конкурсу на занятие вакантной</w:t>
      </w:r>
      <w:r w:rsidR="00D30EA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960DD0">
        <w:rPr>
          <w:rFonts w:ascii="Times New Roman" w:hAnsi="Times New Roman" w:cs="Times New Roman"/>
          <w:sz w:val="24"/>
          <w:szCs w:val="24"/>
          <w:lang w:val="kk-KZ"/>
        </w:rPr>
        <w:t>должности (нужное подчеркнуть)</w:t>
      </w:r>
      <w:r w:rsidRPr="00960DD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636EF3" w14:textId="77777777" w:rsidR="005D77C3" w:rsidRPr="00270C00" w:rsidRDefault="005D77C3" w:rsidP="005D77C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70C00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Pr="00270C00">
        <w:rPr>
          <w:rFonts w:ascii="Times New Roman" w:hAnsi="Times New Roman" w:cs="Times New Roman"/>
          <w:sz w:val="20"/>
          <w:szCs w:val="20"/>
        </w:rPr>
        <w:t>_</w:t>
      </w:r>
    </w:p>
    <w:p w14:paraId="75A40EBB" w14:textId="77777777" w:rsidR="005D77C3" w:rsidRPr="00270C00" w:rsidRDefault="005D77C3" w:rsidP="005D77C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70C00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Pr="00270C00">
        <w:rPr>
          <w:rFonts w:ascii="Times New Roman" w:hAnsi="Times New Roman" w:cs="Times New Roman"/>
          <w:sz w:val="20"/>
          <w:szCs w:val="20"/>
        </w:rPr>
        <w:t>_</w:t>
      </w:r>
    </w:p>
    <w:p w14:paraId="31D60D73" w14:textId="77777777" w:rsidR="005D77C3" w:rsidRPr="00270C00" w:rsidRDefault="005D77C3" w:rsidP="005D77C3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270C00">
        <w:rPr>
          <w:rFonts w:ascii="Times New Roman" w:hAnsi="Times New Roman" w:cs="Times New Roman"/>
          <w:sz w:val="18"/>
          <w:szCs w:val="18"/>
          <w:lang w:val="kk-KZ"/>
        </w:rPr>
        <w:t>(наименование организаций образования, адрес (область, район, город\село)</w:t>
      </w:r>
    </w:p>
    <w:p w14:paraId="7BCED5CE" w14:textId="77777777" w:rsidR="005D77C3" w:rsidRPr="00270C00" w:rsidRDefault="005D77C3" w:rsidP="005D77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0"/>
          <w:szCs w:val="10"/>
        </w:rPr>
      </w:pPr>
    </w:p>
    <w:p w14:paraId="48ED48A8" w14:textId="77777777" w:rsidR="005D77C3" w:rsidRPr="00270C00" w:rsidRDefault="005D77C3" w:rsidP="005D77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270C00">
        <w:rPr>
          <w:rFonts w:ascii="Times New Roman" w:hAnsi="Times New Roman" w:cs="Times New Roman"/>
          <w:sz w:val="24"/>
          <w:szCs w:val="24"/>
          <w:lang w:val="kk-KZ"/>
        </w:rPr>
        <w:t>В настоящее время работаю:</w:t>
      </w:r>
      <w:r w:rsidRPr="00270C00">
        <w:rPr>
          <w:rFonts w:ascii="Times New Roman" w:hAnsi="Times New Roman" w:cs="Times New Roman"/>
          <w:sz w:val="24"/>
          <w:szCs w:val="24"/>
        </w:rPr>
        <w:t xml:space="preserve"> </w:t>
      </w:r>
      <w:r w:rsidRPr="00270C00">
        <w:rPr>
          <w:rFonts w:ascii="Times New Roman" w:hAnsi="Times New Roman" w:cs="Times New Roman"/>
          <w:sz w:val="20"/>
          <w:szCs w:val="20"/>
        </w:rPr>
        <w:t>_____________________________________________________</w:t>
      </w:r>
    </w:p>
    <w:p w14:paraId="52092295" w14:textId="77777777" w:rsidR="005D77C3" w:rsidRPr="00270C00" w:rsidRDefault="005D77C3" w:rsidP="005D77C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70C00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Pr="00270C00">
        <w:rPr>
          <w:rFonts w:ascii="Times New Roman" w:hAnsi="Times New Roman" w:cs="Times New Roman"/>
          <w:sz w:val="20"/>
          <w:szCs w:val="20"/>
        </w:rPr>
        <w:t>_</w:t>
      </w:r>
    </w:p>
    <w:p w14:paraId="438087E5" w14:textId="77777777" w:rsidR="005D77C3" w:rsidRPr="00270C00" w:rsidRDefault="005D77C3" w:rsidP="005D77C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270C00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</w:t>
      </w:r>
      <w:r w:rsidRPr="00270C00">
        <w:rPr>
          <w:rFonts w:ascii="Times New Roman" w:hAnsi="Times New Roman" w:cs="Times New Roman"/>
          <w:sz w:val="20"/>
          <w:szCs w:val="20"/>
        </w:rPr>
        <w:t>_</w:t>
      </w:r>
      <w:r w:rsidRPr="00270C00">
        <w:rPr>
          <w:rFonts w:ascii="Times New Roman" w:hAnsi="Times New Roman" w:cs="Times New Roman"/>
          <w:sz w:val="20"/>
          <w:szCs w:val="20"/>
          <w:lang w:val="kk-KZ"/>
        </w:rPr>
        <w:t>_</w:t>
      </w:r>
    </w:p>
    <w:p w14:paraId="34EA26E5" w14:textId="77777777" w:rsidR="005D77C3" w:rsidRPr="00270C00" w:rsidRDefault="005D77C3" w:rsidP="005D77C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270C00">
        <w:rPr>
          <w:rFonts w:ascii="Times New Roman" w:hAnsi="Times New Roman" w:cs="Times New Roman"/>
          <w:sz w:val="18"/>
          <w:szCs w:val="18"/>
          <w:lang w:val="kk-KZ"/>
        </w:rPr>
        <w:t>(должность, наименование организации, адрес (область, район, город\село)</w:t>
      </w:r>
    </w:p>
    <w:p w14:paraId="15E2FCB4" w14:textId="77777777" w:rsidR="005D77C3" w:rsidRPr="00270C00" w:rsidRDefault="005D77C3" w:rsidP="005D77C3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kk-KZ"/>
        </w:rPr>
      </w:pPr>
    </w:p>
    <w:p w14:paraId="4005533E" w14:textId="77777777" w:rsidR="005D77C3" w:rsidRPr="00270C00" w:rsidRDefault="005D77C3" w:rsidP="005D77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270C00">
        <w:rPr>
          <w:rFonts w:ascii="Times New Roman" w:hAnsi="Times New Roman" w:cs="Times New Roman"/>
          <w:sz w:val="24"/>
          <w:szCs w:val="24"/>
          <w:lang w:val="kk-KZ"/>
        </w:rPr>
        <w:t>Сообщаю о себе следующие сведения:</w:t>
      </w:r>
    </w:p>
    <w:p w14:paraId="275740CD" w14:textId="77777777" w:rsidR="005D77C3" w:rsidRPr="00270C00" w:rsidRDefault="005D77C3" w:rsidP="005D77C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5D77C3" w:rsidRPr="00270C00" w14:paraId="31CB8AF9" w14:textId="77777777" w:rsidTr="00D901D1">
        <w:trPr>
          <w:trHeight w:val="760"/>
        </w:trPr>
        <w:tc>
          <w:tcPr>
            <w:tcW w:w="2127" w:type="dxa"/>
          </w:tcPr>
          <w:p w14:paraId="595DB2B1" w14:textId="77777777" w:rsidR="005D77C3" w:rsidRPr="00270C00" w:rsidRDefault="005D77C3" w:rsidP="00D901D1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270C00">
              <w:rPr>
                <w:rFonts w:ascii="Times New Roman" w:hAnsi="Times New Roman" w:cs="Times New Roman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14:paraId="7A9D0F4E" w14:textId="77777777" w:rsidR="005D77C3" w:rsidRPr="00270C00" w:rsidRDefault="005D77C3" w:rsidP="00D901D1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270C00">
              <w:rPr>
                <w:rFonts w:ascii="Times New Roman" w:hAnsi="Times New Roman" w:cs="Times New Roman"/>
                <w:lang w:val="en-US"/>
              </w:rPr>
              <w:t>Наименование</w:t>
            </w:r>
            <w:proofErr w:type="spellEnd"/>
            <w:r w:rsidRPr="00270C00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14:paraId="76612FD3" w14:textId="77777777" w:rsidR="005D77C3" w:rsidRPr="00270C00" w:rsidRDefault="005D77C3" w:rsidP="00D901D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70C00">
              <w:rPr>
                <w:rFonts w:ascii="Times New Roman" w:hAnsi="Times New Roman" w:cs="Times New Roman"/>
                <w:lang w:val="en-US"/>
              </w:rPr>
              <w:t>учебного</w:t>
            </w:r>
            <w:proofErr w:type="spellEnd"/>
            <w:r w:rsidRPr="00270C0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70C00">
              <w:rPr>
                <w:rFonts w:ascii="Times New Roman" w:hAnsi="Times New Roman" w:cs="Times New Roman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14:paraId="0974A1AC" w14:textId="77777777" w:rsidR="005D77C3" w:rsidRPr="00270C00" w:rsidRDefault="005D77C3" w:rsidP="00D901D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70C00">
              <w:rPr>
                <w:rFonts w:ascii="Times New Roman" w:hAnsi="Times New Roman" w:cs="Times New Roman"/>
                <w:lang w:val="en-US"/>
              </w:rPr>
              <w:t>Период</w:t>
            </w:r>
            <w:proofErr w:type="spellEnd"/>
            <w:r w:rsidRPr="00270C0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70C00">
              <w:rPr>
                <w:rFonts w:ascii="Times New Roman" w:hAnsi="Times New Roman" w:cs="Times New Roman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14:paraId="5A6B0C3D" w14:textId="77777777" w:rsidR="005D77C3" w:rsidRPr="00270C00" w:rsidRDefault="005D77C3" w:rsidP="00D901D1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270C00">
              <w:rPr>
                <w:rFonts w:ascii="Times New Roman" w:hAnsi="Times New Roman" w:cs="Times New Roman"/>
                <w:lang w:val="en-US"/>
              </w:rPr>
              <w:t>Специальность</w:t>
            </w:r>
            <w:proofErr w:type="spellEnd"/>
            <w:r w:rsidRPr="00270C00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14:paraId="57C1684F" w14:textId="77777777" w:rsidR="005D77C3" w:rsidRPr="00270C00" w:rsidRDefault="005D77C3" w:rsidP="00D901D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70C00">
              <w:rPr>
                <w:rFonts w:ascii="Times New Roman" w:hAnsi="Times New Roman" w:cs="Times New Roman"/>
                <w:lang w:val="en-US"/>
              </w:rPr>
              <w:t>по</w:t>
            </w:r>
            <w:proofErr w:type="spellEnd"/>
            <w:r w:rsidRPr="00270C0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70C00">
              <w:rPr>
                <w:rFonts w:ascii="Times New Roman" w:hAnsi="Times New Roman" w:cs="Times New Roman"/>
                <w:lang w:val="en-US"/>
              </w:rPr>
              <w:t>диплому</w:t>
            </w:r>
            <w:proofErr w:type="spellEnd"/>
          </w:p>
        </w:tc>
      </w:tr>
      <w:tr w:rsidR="005D77C3" w:rsidRPr="00270C00" w14:paraId="6D502FBF" w14:textId="77777777" w:rsidTr="00D901D1">
        <w:trPr>
          <w:trHeight w:val="749"/>
        </w:trPr>
        <w:tc>
          <w:tcPr>
            <w:tcW w:w="2127" w:type="dxa"/>
          </w:tcPr>
          <w:p w14:paraId="689F37FD" w14:textId="77777777" w:rsidR="005D77C3" w:rsidRPr="00270C00" w:rsidRDefault="005D77C3" w:rsidP="00D901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14:paraId="3F33D454" w14:textId="77777777" w:rsidR="005D77C3" w:rsidRPr="00270C00" w:rsidRDefault="005D77C3" w:rsidP="00D901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14:paraId="4265782D" w14:textId="77777777" w:rsidR="005D77C3" w:rsidRPr="00270C00" w:rsidRDefault="005D77C3" w:rsidP="00D901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14:paraId="49C03222" w14:textId="77777777" w:rsidR="005D77C3" w:rsidRPr="00270C00" w:rsidRDefault="005D77C3" w:rsidP="00D901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84493B8" w14:textId="77777777" w:rsidR="005D77C3" w:rsidRPr="00270C00" w:rsidRDefault="005D77C3" w:rsidP="005D77C3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en-US"/>
        </w:rPr>
      </w:pPr>
    </w:p>
    <w:p w14:paraId="39E3D1E3" w14:textId="77777777" w:rsidR="005D77C3" w:rsidRPr="00270C00" w:rsidRDefault="005D77C3" w:rsidP="005D77C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270C00">
        <w:rPr>
          <w:rFonts w:ascii="Times New Roman" w:hAnsi="Times New Roman" w:cs="Times New Roman"/>
          <w:sz w:val="24"/>
          <w:szCs w:val="24"/>
        </w:rPr>
        <w:t>Наличие квалификационной категории (дата присвоения</w:t>
      </w:r>
      <w:r w:rsidRPr="00270C00">
        <w:rPr>
          <w:rFonts w:ascii="Times New Roman" w:hAnsi="Times New Roman" w:cs="Times New Roman"/>
          <w:sz w:val="24"/>
          <w:szCs w:val="24"/>
          <w:lang w:val="kk-KZ"/>
        </w:rPr>
        <w:t>/</w:t>
      </w:r>
      <w:r w:rsidRPr="00270C00">
        <w:rPr>
          <w:rFonts w:ascii="Times New Roman" w:hAnsi="Times New Roman" w:cs="Times New Roman"/>
          <w:sz w:val="24"/>
          <w:szCs w:val="24"/>
        </w:rPr>
        <w:t>подтверждения</w:t>
      </w:r>
      <w:proofErr w:type="gramStart"/>
      <w:r w:rsidRPr="00270C00">
        <w:rPr>
          <w:rFonts w:ascii="Times New Roman" w:hAnsi="Times New Roman" w:cs="Times New Roman"/>
          <w:sz w:val="24"/>
          <w:szCs w:val="24"/>
        </w:rPr>
        <w:t>):_</w:t>
      </w:r>
      <w:proofErr w:type="gramEnd"/>
      <w:r w:rsidRPr="00270C00">
        <w:rPr>
          <w:rFonts w:ascii="Times New Roman" w:hAnsi="Times New Roman" w:cs="Times New Roman"/>
          <w:sz w:val="20"/>
          <w:szCs w:val="20"/>
        </w:rPr>
        <w:t>_____________</w:t>
      </w:r>
    </w:p>
    <w:p w14:paraId="73F7B559" w14:textId="77777777" w:rsidR="005D77C3" w:rsidRPr="00270C00" w:rsidRDefault="005D77C3" w:rsidP="005D77C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70C00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Pr="00270C00">
        <w:rPr>
          <w:rFonts w:ascii="Times New Roman" w:hAnsi="Times New Roman" w:cs="Times New Roman"/>
          <w:sz w:val="20"/>
          <w:szCs w:val="20"/>
        </w:rPr>
        <w:t>_</w:t>
      </w:r>
    </w:p>
    <w:p w14:paraId="00F506E8" w14:textId="77777777" w:rsidR="005D77C3" w:rsidRPr="00270C00" w:rsidRDefault="005D77C3" w:rsidP="005D77C3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kk-KZ"/>
        </w:rPr>
      </w:pPr>
    </w:p>
    <w:p w14:paraId="5316913A" w14:textId="77777777" w:rsidR="005D77C3" w:rsidRPr="00270C00" w:rsidRDefault="005D77C3" w:rsidP="005D77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C00">
        <w:rPr>
          <w:rFonts w:ascii="Times New Roman" w:hAnsi="Times New Roman" w:cs="Times New Roman"/>
          <w:sz w:val="24"/>
          <w:szCs w:val="24"/>
        </w:rPr>
        <w:t>Стаж педагогической работы:</w:t>
      </w:r>
      <w:r w:rsidRPr="00270C0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270C00">
        <w:rPr>
          <w:rFonts w:ascii="Times New Roman" w:hAnsi="Times New Roman" w:cs="Times New Roman"/>
          <w:sz w:val="24"/>
          <w:szCs w:val="24"/>
        </w:rPr>
        <w:t>_</w:t>
      </w:r>
      <w:r w:rsidRPr="00270C00">
        <w:rPr>
          <w:rFonts w:ascii="Times New Roman" w:hAnsi="Times New Roman" w:cs="Times New Roman"/>
          <w:sz w:val="20"/>
          <w:szCs w:val="20"/>
        </w:rPr>
        <w:t>__________________________________________________________</w:t>
      </w:r>
    </w:p>
    <w:p w14:paraId="23CE3896" w14:textId="77777777" w:rsidR="005D77C3" w:rsidRPr="00270C00" w:rsidRDefault="005D77C3" w:rsidP="005D77C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70C00">
        <w:rPr>
          <w:rFonts w:ascii="Times New Roman" w:hAnsi="Times New Roman" w:cs="Times New Roman"/>
          <w:sz w:val="24"/>
          <w:szCs w:val="24"/>
        </w:rPr>
        <w:t>Имею следующие результаты работы:</w:t>
      </w:r>
      <w:r w:rsidRPr="00270C0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270C00">
        <w:rPr>
          <w:rFonts w:ascii="Times New Roman" w:hAnsi="Times New Roman" w:cs="Times New Roman"/>
          <w:sz w:val="20"/>
          <w:szCs w:val="20"/>
        </w:rPr>
        <w:t>__________________________________________________</w:t>
      </w:r>
    </w:p>
    <w:p w14:paraId="395DA19E" w14:textId="77777777" w:rsidR="005D77C3" w:rsidRPr="00270C00" w:rsidRDefault="005D77C3" w:rsidP="005D77C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70C00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580DFD0B" w14:textId="77777777" w:rsidR="005D77C3" w:rsidRPr="00270C00" w:rsidRDefault="005D77C3" w:rsidP="005D77C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70C00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2BB17640" w14:textId="77777777" w:rsidR="005D77C3" w:rsidRPr="00270C00" w:rsidRDefault="005D77C3" w:rsidP="005D77C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70C00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52123444" w14:textId="77777777" w:rsidR="005D77C3" w:rsidRPr="00270C00" w:rsidRDefault="005D77C3" w:rsidP="005D77C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270C00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1F6BE554" w14:textId="77777777" w:rsidR="005D77C3" w:rsidRPr="00270C00" w:rsidRDefault="005D77C3" w:rsidP="005D77C3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09498C14" w14:textId="77777777" w:rsidR="005D77C3" w:rsidRPr="00270C00" w:rsidRDefault="005D77C3" w:rsidP="005D77C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70C00">
        <w:rPr>
          <w:rFonts w:ascii="Times New Roman" w:hAnsi="Times New Roman" w:cs="Times New Roman"/>
          <w:sz w:val="24"/>
          <w:szCs w:val="24"/>
        </w:rPr>
        <w:t>Награды, звания, степень, ученая степень, ученое звание</w:t>
      </w:r>
      <w:r w:rsidRPr="00270C0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14:paraId="658F9675" w14:textId="77777777" w:rsidR="005D77C3" w:rsidRPr="00270C00" w:rsidRDefault="005D77C3" w:rsidP="005D77C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70C00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508BF360" w14:textId="77777777" w:rsidR="005D77C3" w:rsidRPr="00270C00" w:rsidRDefault="005D77C3" w:rsidP="005D77C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70C00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240480CB" w14:textId="77777777" w:rsidR="005D77C3" w:rsidRPr="00270C00" w:rsidRDefault="005D77C3" w:rsidP="005D77C3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5BCDBA32" w14:textId="77777777" w:rsidR="005D77C3" w:rsidRPr="00270C00" w:rsidRDefault="005D77C3" w:rsidP="005D77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C00">
        <w:rPr>
          <w:rFonts w:ascii="Times New Roman" w:hAnsi="Times New Roman" w:cs="Times New Roman"/>
          <w:sz w:val="24"/>
          <w:szCs w:val="24"/>
        </w:rPr>
        <w:t>а также дополнительные сведения (при наличии)</w:t>
      </w:r>
    </w:p>
    <w:p w14:paraId="7E6CF0D1" w14:textId="77777777" w:rsidR="005D77C3" w:rsidRPr="00270C00" w:rsidRDefault="005D77C3" w:rsidP="005D77C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70C00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 w:rsidRPr="00270C00">
        <w:rPr>
          <w:rFonts w:ascii="Times New Roman" w:hAnsi="Times New Roman" w:cs="Times New Roman"/>
          <w:sz w:val="20"/>
          <w:szCs w:val="20"/>
          <w:lang w:val="en-US"/>
        </w:rPr>
        <w:t>_</w:t>
      </w:r>
    </w:p>
    <w:p w14:paraId="345F8E44" w14:textId="77777777" w:rsidR="005D77C3" w:rsidRPr="00270C00" w:rsidRDefault="005D77C3" w:rsidP="005D77C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270C00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</w:t>
      </w:r>
      <w:r w:rsidRPr="00270C00">
        <w:rPr>
          <w:rFonts w:ascii="Times New Roman" w:hAnsi="Times New Roman" w:cs="Times New Roman"/>
          <w:sz w:val="20"/>
          <w:szCs w:val="20"/>
          <w:lang w:val="en-US"/>
        </w:rPr>
        <w:t>_</w:t>
      </w:r>
      <w:r w:rsidRPr="00270C00">
        <w:rPr>
          <w:rFonts w:ascii="Times New Roman" w:hAnsi="Times New Roman" w:cs="Times New Roman"/>
          <w:sz w:val="20"/>
          <w:szCs w:val="20"/>
        </w:rPr>
        <w:t>_</w:t>
      </w:r>
    </w:p>
    <w:p w14:paraId="50E1A8C9" w14:textId="77777777" w:rsidR="005D77C3" w:rsidRPr="00270C00" w:rsidRDefault="005D77C3" w:rsidP="005D77C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70C00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 w:rsidRPr="00270C00">
        <w:rPr>
          <w:rFonts w:ascii="Times New Roman" w:hAnsi="Times New Roman" w:cs="Times New Roman"/>
          <w:sz w:val="20"/>
          <w:szCs w:val="20"/>
          <w:lang w:val="en-US"/>
        </w:rPr>
        <w:t>_</w:t>
      </w:r>
    </w:p>
    <w:p w14:paraId="7C14F7F0" w14:textId="77777777" w:rsidR="005D77C3" w:rsidRPr="00270C00" w:rsidRDefault="005D77C3" w:rsidP="005D77C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4B78B8FC" w14:textId="77777777" w:rsidR="005D77C3" w:rsidRPr="00270C00" w:rsidRDefault="005D77C3" w:rsidP="005D77C3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715D6CB1" w14:textId="77777777" w:rsidR="005D77C3" w:rsidRPr="00270C00" w:rsidRDefault="005D77C3" w:rsidP="005D77C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70C00">
        <w:rPr>
          <w:rFonts w:ascii="Times New Roman" w:hAnsi="Times New Roman" w:cs="Times New Roman"/>
          <w:lang w:val="kk-KZ"/>
        </w:rPr>
        <w:t>«___</w:t>
      </w:r>
      <w:r w:rsidRPr="00270C00">
        <w:rPr>
          <w:rFonts w:ascii="Times New Roman" w:hAnsi="Times New Roman" w:cs="Times New Roman"/>
        </w:rPr>
        <w:t>_</w:t>
      </w:r>
      <w:r w:rsidRPr="00270C00">
        <w:rPr>
          <w:rFonts w:ascii="Times New Roman" w:hAnsi="Times New Roman" w:cs="Times New Roman"/>
          <w:lang w:val="kk-KZ"/>
        </w:rPr>
        <w:t>_»_____________20___года</w:t>
      </w:r>
      <w:r w:rsidRPr="00270C00">
        <w:rPr>
          <w:rFonts w:ascii="Times New Roman" w:hAnsi="Times New Roman" w:cs="Times New Roman"/>
        </w:rPr>
        <w:t xml:space="preserve">              ______________________</w:t>
      </w:r>
      <w:r w:rsidRPr="00270C00">
        <w:rPr>
          <w:rFonts w:ascii="Times New Roman" w:hAnsi="Times New Roman" w:cs="Times New Roman"/>
          <w:sz w:val="20"/>
          <w:szCs w:val="20"/>
        </w:rPr>
        <w:br/>
      </w:r>
      <w:r w:rsidRPr="00270C00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 w:rsidRPr="00270C00">
        <w:rPr>
          <w:rFonts w:ascii="Times New Roman" w:hAnsi="Times New Roman" w:cs="Times New Roman"/>
          <w:sz w:val="20"/>
          <w:szCs w:val="20"/>
        </w:rPr>
        <w:t>(</w:t>
      </w:r>
      <w:r w:rsidRPr="00270C00">
        <w:rPr>
          <w:rFonts w:ascii="Times New Roman" w:hAnsi="Times New Roman" w:cs="Times New Roman"/>
          <w:sz w:val="20"/>
          <w:szCs w:val="20"/>
          <w:lang w:val="kk-KZ"/>
        </w:rPr>
        <w:t>подпись</w:t>
      </w:r>
      <w:r w:rsidRPr="00270C00">
        <w:rPr>
          <w:rFonts w:ascii="Times New Roman" w:hAnsi="Times New Roman" w:cs="Times New Roman"/>
          <w:sz w:val="20"/>
          <w:szCs w:val="20"/>
        </w:rPr>
        <w:t>)</w:t>
      </w:r>
    </w:p>
    <w:p w14:paraId="281FB7A4" w14:textId="77777777" w:rsidR="005D77C3" w:rsidRPr="00270C00" w:rsidRDefault="005D77C3" w:rsidP="005D77C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70C00">
        <w:rPr>
          <w:rFonts w:ascii="Times New Roman" w:hAnsi="Times New Roman" w:cs="Times New Roman"/>
          <w:i/>
          <w:sz w:val="20"/>
          <w:szCs w:val="20"/>
        </w:rPr>
        <w:t xml:space="preserve">                   </w:t>
      </w:r>
    </w:p>
    <w:p w14:paraId="63D4D36F" w14:textId="77777777" w:rsidR="005D77C3" w:rsidRDefault="005D77C3" w:rsidP="005D77C3">
      <w:pPr>
        <w:spacing w:after="0" w:line="240" w:lineRule="auto"/>
        <w:rPr>
          <w:rFonts w:ascii="Times New Roman" w:hAnsi="Times New Roman" w:cs="Times New Roman"/>
          <w:sz w:val="28"/>
          <w:lang w:val="en-US"/>
        </w:rPr>
      </w:pPr>
    </w:p>
    <w:p w14:paraId="751C1F20" w14:textId="77777777" w:rsidR="00F158EE" w:rsidRDefault="00F158EE" w:rsidP="005D77C3">
      <w:pPr>
        <w:spacing w:after="0" w:line="240" w:lineRule="auto"/>
        <w:rPr>
          <w:rFonts w:ascii="Times New Roman" w:hAnsi="Times New Roman" w:cs="Times New Roman"/>
          <w:sz w:val="28"/>
          <w:lang w:val="en-US"/>
        </w:rPr>
      </w:pPr>
    </w:p>
    <w:p w14:paraId="6AB438A8" w14:textId="77777777" w:rsidR="00F158EE" w:rsidRDefault="00F158EE" w:rsidP="005D77C3">
      <w:pPr>
        <w:spacing w:after="0" w:line="240" w:lineRule="auto"/>
        <w:rPr>
          <w:rFonts w:ascii="Times New Roman" w:hAnsi="Times New Roman" w:cs="Times New Roman"/>
          <w:sz w:val="28"/>
          <w:lang w:val="en-US"/>
        </w:rPr>
      </w:pPr>
    </w:p>
    <w:p w14:paraId="3FC7BCFA" w14:textId="77777777" w:rsidR="00F158EE" w:rsidRDefault="00F158EE" w:rsidP="005D77C3">
      <w:pPr>
        <w:spacing w:after="0" w:line="240" w:lineRule="auto"/>
        <w:rPr>
          <w:rFonts w:ascii="Times New Roman" w:hAnsi="Times New Roman" w:cs="Times New Roman"/>
          <w:sz w:val="28"/>
          <w:lang w:val="en-US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F158EE" w:rsidRPr="00B25802" w14:paraId="410FBCD0" w14:textId="77777777" w:rsidTr="003019A3">
        <w:trPr>
          <w:trHeight w:val="781"/>
        </w:trPr>
        <w:tc>
          <w:tcPr>
            <w:tcW w:w="5920" w:type="dxa"/>
          </w:tcPr>
          <w:p w14:paraId="7120EFB8" w14:textId="77777777" w:rsidR="00F158EE" w:rsidRPr="00B25802" w:rsidRDefault="00F158EE" w:rsidP="003019A3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14:paraId="17994BE6" w14:textId="77777777" w:rsidR="00F158EE" w:rsidRPr="00B25802" w:rsidRDefault="00F158EE" w:rsidP="003019A3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14:paraId="6F017950" w14:textId="77777777" w:rsidR="00F158EE" w:rsidRPr="00B25802" w:rsidRDefault="00F158EE" w:rsidP="003019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14:paraId="2697EC33" w14:textId="77777777" w:rsidR="00F158EE" w:rsidRPr="00B25802" w:rsidRDefault="00F158EE" w:rsidP="003019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14:paraId="2D4D1700" w14:textId="77777777" w:rsidR="00F158EE" w:rsidRPr="00B25802" w:rsidRDefault="00F158EE" w:rsidP="003019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14:paraId="017836DE" w14:textId="77777777" w:rsidR="00F158EE" w:rsidRPr="00B25802" w:rsidRDefault="00F158EE" w:rsidP="003019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ервых руководителей и педагогов</w:t>
            </w:r>
          </w:p>
          <w:p w14:paraId="7BDD8A48" w14:textId="77777777" w:rsidR="00F158EE" w:rsidRPr="00B25802" w:rsidRDefault="00F158EE" w:rsidP="003019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14:paraId="7D0EEFBA" w14:textId="77777777" w:rsidR="00F158EE" w:rsidRPr="00B25802" w:rsidRDefault="00F158EE" w:rsidP="003019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13CB565A" w14:textId="77777777" w:rsidR="00F158EE" w:rsidRPr="002E00FE" w:rsidRDefault="00F158EE" w:rsidP="00F158EE">
      <w:pPr>
        <w:spacing w:after="0" w:line="240" w:lineRule="auto"/>
        <w:rPr>
          <w:sz w:val="10"/>
          <w:szCs w:val="10"/>
        </w:rPr>
      </w:pPr>
    </w:p>
    <w:p w14:paraId="7ABC658D" w14:textId="77777777" w:rsidR="00F158EE" w:rsidRPr="00B25802" w:rsidRDefault="00F158EE" w:rsidP="00F158EE">
      <w:pPr>
        <w:spacing w:after="0"/>
        <w:jc w:val="center"/>
        <w:rPr>
          <w:rFonts w:ascii="Times New Roman"/>
          <w:b/>
        </w:rPr>
      </w:pPr>
      <w:r w:rsidRPr="00B25802">
        <w:rPr>
          <w:rFonts w:ascii="Arial" w:hAnsi="Arial" w:cs="Arial"/>
          <w:b/>
        </w:rPr>
        <w:t>Оценочный лист кандидата на вакантную или временно вакантную должность педагога</w:t>
      </w:r>
      <w:r w:rsidRPr="00B25802">
        <w:rPr>
          <w:rFonts w:ascii="Arial" w:hAnsi="Arial" w:cs="Arial"/>
          <w:b/>
          <w:sz w:val="20"/>
          <w:szCs w:val="20"/>
        </w:rPr>
        <w:t xml:space="preserve"> </w:t>
      </w:r>
      <w:r w:rsidRPr="00B25802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B25802">
        <w:rPr>
          <w:rFonts w:ascii="Times New Roman"/>
          <w:b/>
        </w:rPr>
        <w:t xml:space="preserve">  </w:t>
      </w:r>
    </w:p>
    <w:p w14:paraId="2890CE88" w14:textId="77777777" w:rsidR="00F158EE" w:rsidRPr="00B25802" w:rsidRDefault="00F158EE" w:rsidP="00F158EE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25802">
        <w:rPr>
          <w:rFonts w:ascii="Arial" w:hAnsi="Arial" w:cs="Arial"/>
          <w:sz w:val="18"/>
          <w:szCs w:val="18"/>
        </w:rPr>
        <w:t>(фамилия, имя, отчество</w:t>
      </w:r>
      <w:r w:rsidRPr="00B25802">
        <w:rPr>
          <w:rFonts w:ascii="Arial" w:hAnsi="Arial" w:cs="Arial"/>
          <w:sz w:val="18"/>
          <w:szCs w:val="18"/>
          <w:lang w:val="kk-KZ"/>
        </w:rPr>
        <w:t xml:space="preserve"> </w:t>
      </w:r>
      <w:r w:rsidRPr="00B25802">
        <w:rPr>
          <w:rFonts w:ascii="Arial" w:hAnsi="Arial" w:cs="Arial"/>
          <w:sz w:val="18"/>
          <w:szCs w:val="18"/>
        </w:rPr>
        <w:t>(при его наличии))</w:t>
      </w:r>
    </w:p>
    <w:p w14:paraId="564FF811" w14:textId="77777777" w:rsidR="00F158EE" w:rsidRPr="002E00FE" w:rsidRDefault="00F158EE" w:rsidP="00F158EE">
      <w:pPr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2551"/>
        <w:gridCol w:w="2552"/>
        <w:gridCol w:w="3969"/>
        <w:gridCol w:w="850"/>
      </w:tblGrid>
      <w:tr w:rsidR="00F158EE" w:rsidRPr="00B25802" w14:paraId="4626B380" w14:textId="77777777" w:rsidTr="003019A3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4EC9B03" w14:textId="77777777" w:rsidR="00F158EE" w:rsidRPr="00B25802" w:rsidRDefault="00F158EE" w:rsidP="003019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4039F14" w14:textId="77777777" w:rsidR="00F158EE" w:rsidRPr="00B25802" w:rsidRDefault="00F158EE" w:rsidP="003019A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9FA85B3" w14:textId="77777777" w:rsidR="00F158EE" w:rsidRPr="00B25802" w:rsidRDefault="00F158EE" w:rsidP="003019A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3969" w:type="dxa"/>
          </w:tcPr>
          <w:p w14:paraId="4AE81026" w14:textId="77777777" w:rsidR="00F158EE" w:rsidRPr="00B25802" w:rsidRDefault="00F158EE" w:rsidP="003019A3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14:paraId="43C05FC4" w14:textId="77777777" w:rsidR="00F158EE" w:rsidRPr="00B25802" w:rsidRDefault="00F158EE" w:rsidP="003019A3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  <w:lang w:val="kk-KZ"/>
              </w:rPr>
            </w:pPr>
            <w:r w:rsidRPr="00B25802">
              <w:rPr>
                <w:rFonts w:ascii="Arial" w:hAnsi="Arial" w:cs="Arial"/>
                <w:b/>
                <w:sz w:val="19"/>
                <w:szCs w:val="19"/>
              </w:rPr>
              <w:t>О</w:t>
            </w:r>
            <w:r w:rsidRPr="00B25802">
              <w:rPr>
                <w:rFonts w:ascii="Arial" w:hAnsi="Arial" w:cs="Arial"/>
                <w:b/>
                <w:sz w:val="19"/>
                <w:szCs w:val="19"/>
                <w:lang w:val="kk-KZ"/>
              </w:rPr>
              <w:t>ценка</w:t>
            </w:r>
          </w:p>
        </w:tc>
      </w:tr>
      <w:tr w:rsidR="00F158EE" w:rsidRPr="00B25802" w14:paraId="6703193F" w14:textId="77777777" w:rsidTr="003019A3">
        <w:trPr>
          <w:trHeight w:val="103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5C11269" w14:textId="77777777" w:rsidR="00F158EE" w:rsidRPr="00B25802" w:rsidRDefault="00F158EE" w:rsidP="003019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AEC28F9" w14:textId="77777777" w:rsidR="00F158EE" w:rsidRPr="00B25802" w:rsidRDefault="00F158EE" w:rsidP="003019A3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0ECC8B4" w14:textId="77777777" w:rsidR="00F158EE" w:rsidRPr="00B25802" w:rsidRDefault="00F158EE" w:rsidP="003019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14:paraId="16DC58C4" w14:textId="77777777" w:rsidR="00F158EE" w:rsidRPr="004D03FA" w:rsidRDefault="00F158EE" w:rsidP="003019A3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т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ехническо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и профессиональное = 1 балл</w:t>
            </w:r>
          </w:p>
          <w:p w14:paraId="1E461399" w14:textId="77777777" w:rsidR="00F158EE" w:rsidRPr="004D03FA" w:rsidRDefault="00F158EE" w:rsidP="003019A3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очное = 2 баллов</w:t>
            </w:r>
          </w:p>
          <w:p w14:paraId="016AA300" w14:textId="77777777" w:rsidR="00F158EE" w:rsidRPr="004D03FA" w:rsidRDefault="00F158EE" w:rsidP="003019A3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очное с отличием = 3 балла</w:t>
            </w:r>
          </w:p>
          <w:p w14:paraId="72FBDAA0" w14:textId="77777777" w:rsidR="00F158EE" w:rsidRPr="004D03FA" w:rsidRDefault="00F158EE" w:rsidP="003019A3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агистр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= 5 баллов</w:t>
            </w:r>
          </w:p>
          <w:p w14:paraId="42FF2759" w14:textId="77777777" w:rsidR="00F158EE" w:rsidRPr="00B25802" w:rsidRDefault="00F158EE" w:rsidP="003019A3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заочное/дистанционное = минус 2 балла</w:t>
            </w:r>
          </w:p>
        </w:tc>
        <w:tc>
          <w:tcPr>
            <w:tcW w:w="850" w:type="dxa"/>
          </w:tcPr>
          <w:p w14:paraId="5195484A" w14:textId="77777777" w:rsidR="00F158EE" w:rsidRPr="00B25802" w:rsidRDefault="00F158EE" w:rsidP="003019A3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F158EE" w:rsidRPr="00B25802" w14:paraId="6BFB1B3F" w14:textId="77777777" w:rsidTr="003019A3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CEC61F8" w14:textId="77777777" w:rsidR="00F158EE" w:rsidRPr="00B25802" w:rsidRDefault="00F158EE" w:rsidP="003019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377705E" w14:textId="77777777" w:rsidR="00F158EE" w:rsidRPr="00B25802" w:rsidRDefault="00F158EE" w:rsidP="003019A3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81E70A1" w14:textId="77777777" w:rsidR="00F158EE" w:rsidRPr="00B25802" w:rsidRDefault="00F158EE" w:rsidP="003019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14:paraId="72D3D050" w14:textId="77777777" w:rsidR="00F158EE" w:rsidRPr="00B25802" w:rsidRDefault="00F158EE" w:rsidP="003019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14:paraId="42EB889F" w14:textId="77777777" w:rsidR="00F158EE" w:rsidRPr="00B25802" w:rsidRDefault="00F158EE" w:rsidP="003019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д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октор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наук = 10 баллов</w:t>
            </w:r>
          </w:p>
          <w:p w14:paraId="60E50377" w14:textId="77777777" w:rsidR="00F158EE" w:rsidRPr="00B25802" w:rsidRDefault="00F158EE" w:rsidP="003019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к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андидат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наук = 10 баллов</w:t>
            </w:r>
          </w:p>
        </w:tc>
        <w:tc>
          <w:tcPr>
            <w:tcW w:w="850" w:type="dxa"/>
          </w:tcPr>
          <w:p w14:paraId="4CC2E5EA" w14:textId="77777777" w:rsidR="00F158EE" w:rsidRPr="00B25802" w:rsidRDefault="00F158EE" w:rsidP="003019A3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F158EE" w:rsidRPr="00B25802" w14:paraId="18F08BA3" w14:textId="77777777" w:rsidTr="003019A3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B51268B" w14:textId="77777777" w:rsidR="00F158EE" w:rsidRPr="00B25802" w:rsidRDefault="00F158EE" w:rsidP="003019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3405048" w14:textId="77777777" w:rsidR="00F158EE" w:rsidRPr="00B25802" w:rsidRDefault="00F158EE" w:rsidP="003019A3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зультаты прохождения сертификации для кандидатов без стаж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5548CF6" w14:textId="77777777" w:rsidR="00F158EE" w:rsidRPr="00B25802" w:rsidRDefault="00F158EE" w:rsidP="003019A3">
            <w:pPr>
              <w:spacing w:after="0" w:line="240" w:lineRule="auto"/>
              <w:ind w:left="67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3969" w:type="dxa"/>
          </w:tcPr>
          <w:p w14:paraId="37B072B0" w14:textId="77777777" w:rsidR="00F158EE" w:rsidRPr="00B25802" w:rsidRDefault="00F158EE" w:rsidP="003019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валификационная категория «педагог» плюс 5 баллов </w:t>
            </w:r>
          </w:p>
          <w:p w14:paraId="072CA20F" w14:textId="77777777" w:rsidR="00F158EE" w:rsidRPr="00B25802" w:rsidRDefault="00F158EE" w:rsidP="003019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5651BDF0" w14:textId="77777777" w:rsidR="00F158EE" w:rsidRPr="00B25802" w:rsidRDefault="00F158EE" w:rsidP="003019A3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F158EE" w:rsidRPr="00B25802" w14:paraId="165BBEE9" w14:textId="77777777" w:rsidTr="003019A3">
        <w:trPr>
          <w:trHeight w:val="144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F29B1D2" w14:textId="77777777" w:rsidR="00F158EE" w:rsidRPr="00B25802" w:rsidRDefault="00F158EE" w:rsidP="003019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D97BBAD" w14:textId="77777777" w:rsidR="00F158EE" w:rsidRPr="00B25802" w:rsidRDefault="00F158EE" w:rsidP="003019A3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107B564" w14:textId="77777777" w:rsidR="00F158EE" w:rsidRPr="00B25802" w:rsidRDefault="00F158EE" w:rsidP="003019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14:paraId="3FC67321" w14:textId="77777777" w:rsidR="00F158EE" w:rsidRPr="00B25802" w:rsidRDefault="00F158EE" w:rsidP="003019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14:paraId="3B3B7C80" w14:textId="77777777" w:rsidR="00F158EE" w:rsidRPr="00B25802" w:rsidRDefault="00F158EE" w:rsidP="003019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тор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1 балл</w:t>
            </w:r>
          </w:p>
          <w:p w14:paraId="74240739" w14:textId="77777777" w:rsidR="00F158EE" w:rsidRPr="00B25802" w:rsidRDefault="00F158EE" w:rsidP="003019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ерв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2 балла</w:t>
            </w:r>
          </w:p>
          <w:p w14:paraId="253615E9" w14:textId="77777777" w:rsidR="00F158EE" w:rsidRPr="00B25802" w:rsidRDefault="00F158EE" w:rsidP="003019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ысшая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3 балла</w:t>
            </w:r>
          </w:p>
          <w:p w14:paraId="26F35D65" w14:textId="77777777" w:rsidR="00F158EE" w:rsidRPr="00B25802" w:rsidRDefault="00F158EE" w:rsidP="003019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модератор = 3 балла</w:t>
            </w:r>
          </w:p>
          <w:p w14:paraId="6152A5AF" w14:textId="77777777" w:rsidR="00F158EE" w:rsidRPr="00B25802" w:rsidRDefault="00F158EE" w:rsidP="003019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эксперт = 5 баллов</w:t>
            </w:r>
          </w:p>
          <w:p w14:paraId="3AAB1B0B" w14:textId="77777777" w:rsidR="00F158EE" w:rsidRPr="00B25802" w:rsidRDefault="00F158EE" w:rsidP="003019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исследователь = 7 баллов</w:t>
            </w:r>
          </w:p>
          <w:p w14:paraId="5139411F" w14:textId="77777777" w:rsidR="00F158EE" w:rsidRPr="00B25802" w:rsidRDefault="00F158EE" w:rsidP="003019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мастер = 10 баллов</w:t>
            </w:r>
          </w:p>
        </w:tc>
        <w:tc>
          <w:tcPr>
            <w:tcW w:w="850" w:type="dxa"/>
          </w:tcPr>
          <w:p w14:paraId="1C843115" w14:textId="77777777" w:rsidR="00F158EE" w:rsidRPr="00B25802" w:rsidRDefault="00F158EE" w:rsidP="003019A3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F158EE" w:rsidRPr="00B25802" w14:paraId="5655227C" w14:textId="77777777" w:rsidTr="003019A3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8B7A0AC" w14:textId="77777777" w:rsidR="00F158EE" w:rsidRPr="00B25802" w:rsidRDefault="00F158EE" w:rsidP="003019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79BD0E3" w14:textId="77777777" w:rsidR="00F158EE" w:rsidRPr="00B25802" w:rsidRDefault="00F158EE" w:rsidP="003019A3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Опыт административной и методической деятельност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FA9453E" w14:textId="77777777" w:rsidR="00F158EE" w:rsidRPr="00B25802" w:rsidRDefault="00F158EE" w:rsidP="003019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3969" w:type="dxa"/>
          </w:tcPr>
          <w:p w14:paraId="2BD23EE1" w14:textId="77777777" w:rsidR="00F158EE" w:rsidRPr="00B25802" w:rsidRDefault="00F158EE" w:rsidP="003019A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тодист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(стаж в должности не менее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2 лет) = 1 балл </w:t>
            </w:r>
          </w:p>
          <w:p w14:paraId="3BC31208" w14:textId="77777777" w:rsidR="00F158EE" w:rsidRPr="00B25802" w:rsidRDefault="00F158EE" w:rsidP="003019A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заместитель директора (стаж в должности не менее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2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лет) = 3 балла</w:t>
            </w:r>
          </w:p>
          <w:p w14:paraId="4597A402" w14:textId="77777777" w:rsidR="00F158EE" w:rsidRPr="00B25802" w:rsidRDefault="00F158EE" w:rsidP="003019A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директор (стаж в должности не менее 2 лет) = 5 баллов </w:t>
            </w:r>
          </w:p>
        </w:tc>
        <w:tc>
          <w:tcPr>
            <w:tcW w:w="850" w:type="dxa"/>
          </w:tcPr>
          <w:p w14:paraId="657BB82A" w14:textId="77777777" w:rsidR="00F158EE" w:rsidRPr="00B25802" w:rsidRDefault="00F158EE" w:rsidP="003019A3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F158EE" w:rsidRPr="00B25802" w14:paraId="70CFF656" w14:textId="77777777" w:rsidTr="003019A3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B18D939" w14:textId="77777777" w:rsidR="00F158EE" w:rsidRPr="00B25802" w:rsidRDefault="00F158EE" w:rsidP="003019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35221F2" w14:textId="77777777" w:rsidR="00F158EE" w:rsidRPr="00B25802" w:rsidRDefault="00F158EE" w:rsidP="003019A3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, впервые поступающих на работу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0ED0A45" w14:textId="77777777" w:rsidR="00F158EE" w:rsidRPr="00B25802" w:rsidRDefault="00F158EE" w:rsidP="003019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3969" w:type="dxa"/>
          </w:tcPr>
          <w:p w14:paraId="40AFCC3D" w14:textId="77777777" w:rsidR="00F158EE" w:rsidRPr="00B25802" w:rsidRDefault="00F158EE" w:rsidP="003019A3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р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зультаты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едагогической/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рофессиональной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рактики </w:t>
            </w:r>
          </w:p>
          <w:p w14:paraId="333B0B77" w14:textId="77777777" w:rsidR="00F158EE" w:rsidRPr="00B25802" w:rsidRDefault="00F158EE" w:rsidP="003019A3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отлично» = 1 балл</w:t>
            </w:r>
          </w:p>
          <w:p w14:paraId="7B339CC2" w14:textId="77777777" w:rsidR="00F158EE" w:rsidRPr="00B25802" w:rsidRDefault="00F158EE" w:rsidP="003019A3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</w:tcPr>
          <w:p w14:paraId="0611B817" w14:textId="77777777" w:rsidR="00F158EE" w:rsidRPr="00B25802" w:rsidRDefault="00F158EE" w:rsidP="003019A3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F158EE" w:rsidRPr="00B25802" w14:paraId="2D454663" w14:textId="77777777" w:rsidTr="003019A3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52A32FB" w14:textId="77777777" w:rsidR="00F158EE" w:rsidRPr="00B25802" w:rsidRDefault="00F158EE" w:rsidP="003019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EF2BD31" w14:textId="77777777" w:rsidR="00F158EE" w:rsidRPr="00B25802" w:rsidRDefault="00F158EE" w:rsidP="003019A3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151044C" w14:textId="77777777" w:rsidR="00F158EE" w:rsidRPr="00B25802" w:rsidRDefault="00F158EE" w:rsidP="003019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Рекомендательное письмо (организация образования, объявившая конкурс самостоятельно делает запрос в организацию/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учебное заведение по последнему месту работы/учебы)</w:t>
            </w:r>
          </w:p>
        </w:tc>
        <w:tc>
          <w:tcPr>
            <w:tcW w:w="3969" w:type="dxa"/>
          </w:tcPr>
          <w:p w14:paraId="4C1ECF6B" w14:textId="77777777" w:rsidR="00F158EE" w:rsidRPr="00B25802" w:rsidRDefault="00F158EE" w:rsidP="003019A3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аличи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оложительного рекомендательного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исьма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3 балла</w:t>
            </w:r>
          </w:p>
          <w:p w14:paraId="550826CB" w14:textId="77777777" w:rsidR="00F158EE" w:rsidRPr="00B25802" w:rsidRDefault="00F158EE" w:rsidP="003019A3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гативно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рекомендательное письмо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</w:p>
          <w:p w14:paraId="34C51B4E" w14:textId="77777777" w:rsidR="00F158EE" w:rsidRPr="00B25802" w:rsidRDefault="00F158EE" w:rsidP="003019A3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минус 3 баллов</w:t>
            </w:r>
          </w:p>
        </w:tc>
        <w:tc>
          <w:tcPr>
            <w:tcW w:w="850" w:type="dxa"/>
          </w:tcPr>
          <w:p w14:paraId="08B545D9" w14:textId="77777777" w:rsidR="00F158EE" w:rsidRPr="00B25802" w:rsidRDefault="00F158EE" w:rsidP="003019A3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F158EE" w:rsidRPr="00B25802" w14:paraId="18CDD4C8" w14:textId="77777777" w:rsidTr="003019A3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5AA126A" w14:textId="77777777" w:rsidR="00F158EE" w:rsidRPr="00B25802" w:rsidRDefault="00F158EE" w:rsidP="003019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8914D2A" w14:textId="77777777" w:rsidR="00F158EE" w:rsidRPr="00B25802" w:rsidRDefault="00F158EE" w:rsidP="003019A3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Показатели профессиональных достижений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94A2A3B" w14:textId="77777777" w:rsidR="00F158EE" w:rsidRPr="00B25802" w:rsidRDefault="00F158EE" w:rsidP="003019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 w14:paraId="2D4321E1" w14:textId="77777777" w:rsidR="00F158EE" w:rsidRPr="00B25802" w:rsidRDefault="00F158EE" w:rsidP="003019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14:paraId="037785BD" w14:textId="77777777" w:rsidR="00F158EE" w:rsidRPr="00B25802" w:rsidRDefault="00F158EE" w:rsidP="003019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3969" w:type="dxa"/>
          </w:tcPr>
          <w:p w14:paraId="1B5264B3" w14:textId="77777777" w:rsidR="00F158EE" w:rsidRPr="0020641A" w:rsidRDefault="00F158EE" w:rsidP="003019A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= 0,5 балла</w:t>
            </w:r>
          </w:p>
          <w:p w14:paraId="42EDF3FB" w14:textId="77777777" w:rsidR="00F158EE" w:rsidRPr="0020641A" w:rsidRDefault="00F158EE" w:rsidP="003019A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14:paraId="3DB5AC91" w14:textId="77777777" w:rsidR="00F158EE" w:rsidRPr="0020641A" w:rsidRDefault="00F158EE" w:rsidP="003019A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14:paraId="7DA9FBFB" w14:textId="77777777" w:rsidR="00F158EE" w:rsidRPr="0020641A" w:rsidRDefault="00F158EE" w:rsidP="003019A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участник конкурса «Лучший педагог» = </w:t>
            </w:r>
          </w:p>
          <w:p w14:paraId="7D34CD0F" w14:textId="77777777" w:rsidR="00F158EE" w:rsidRPr="0020641A" w:rsidRDefault="00F158EE" w:rsidP="003019A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1 балл</w:t>
            </w:r>
          </w:p>
          <w:p w14:paraId="6DABA278" w14:textId="77777777" w:rsidR="00F158EE" w:rsidRPr="0020641A" w:rsidRDefault="00F158EE" w:rsidP="003019A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изер конкурса «Лучший педагог» = </w:t>
            </w:r>
          </w:p>
          <w:p w14:paraId="6C84D6B1" w14:textId="77777777" w:rsidR="00F158EE" w:rsidRPr="0020641A" w:rsidRDefault="00F158EE" w:rsidP="003019A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5 баллов</w:t>
            </w:r>
          </w:p>
          <w:p w14:paraId="3F2D434E" w14:textId="77777777" w:rsidR="00F158EE" w:rsidRPr="0020641A" w:rsidRDefault="00F158EE" w:rsidP="003019A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обладатель медали «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Қазақстан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еңбек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сіңірген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ұстазы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>» = 10 баллов</w:t>
            </w:r>
          </w:p>
        </w:tc>
        <w:tc>
          <w:tcPr>
            <w:tcW w:w="850" w:type="dxa"/>
          </w:tcPr>
          <w:p w14:paraId="467BDCAE" w14:textId="77777777" w:rsidR="00F158EE" w:rsidRPr="00B25802" w:rsidRDefault="00F158EE" w:rsidP="003019A3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F158EE" w:rsidRPr="00B25802" w14:paraId="5245C3D5" w14:textId="77777777" w:rsidTr="003019A3">
        <w:trPr>
          <w:trHeight w:val="1694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B68C0C5" w14:textId="77777777" w:rsidR="00F158EE" w:rsidRPr="00B25802" w:rsidRDefault="00F158EE" w:rsidP="003019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CB7FD50" w14:textId="77777777" w:rsidR="00F158EE" w:rsidRPr="00B25802" w:rsidRDefault="00F158EE" w:rsidP="003019A3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97DC54B" w14:textId="77777777" w:rsidR="00F158EE" w:rsidRPr="00B25802" w:rsidRDefault="00F158EE" w:rsidP="003019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3969" w:type="dxa"/>
          </w:tcPr>
          <w:p w14:paraId="1906C95B" w14:textId="77777777" w:rsidR="00F158EE" w:rsidRPr="0020641A" w:rsidRDefault="00F158EE" w:rsidP="003019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14:paraId="34676C3F" w14:textId="77777777" w:rsidR="00F158EE" w:rsidRPr="0020641A" w:rsidRDefault="00F158EE" w:rsidP="003019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14:paraId="7EB06B99" w14:textId="77777777" w:rsidR="00F158EE" w:rsidRDefault="00F158EE" w:rsidP="003019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личие публикации по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научно-исследовательской деятельности, включенный в перечень КОКСОН,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Scopus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14:paraId="511CCE0F" w14:textId="77777777" w:rsidR="00F158EE" w:rsidRPr="0020641A" w:rsidRDefault="00F158EE" w:rsidP="003019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5919EA7E" w14:textId="77777777" w:rsidR="00F158EE" w:rsidRPr="00B25802" w:rsidRDefault="00F158EE" w:rsidP="003019A3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F158EE" w:rsidRPr="00B25802" w14:paraId="33836DCC" w14:textId="77777777" w:rsidTr="003019A3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97696F9" w14:textId="77777777" w:rsidR="00F158EE" w:rsidRPr="00B25802" w:rsidRDefault="00F158EE" w:rsidP="003019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10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58AAB12" w14:textId="77777777" w:rsidR="00F158EE" w:rsidRPr="0020641A" w:rsidRDefault="00F158EE" w:rsidP="003019A3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3D19880" w14:textId="77777777" w:rsidR="00F158EE" w:rsidRPr="0020641A" w:rsidRDefault="00F158EE" w:rsidP="003019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3969" w:type="dxa"/>
          </w:tcPr>
          <w:p w14:paraId="3AD41A80" w14:textId="77777777" w:rsidR="00F158EE" w:rsidRPr="0020641A" w:rsidRDefault="00F158EE" w:rsidP="003019A3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14:paraId="76097C95" w14:textId="77777777" w:rsidR="00F158EE" w:rsidRPr="0020641A" w:rsidRDefault="00F158EE" w:rsidP="003019A3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руководство МО = 2 балла</w:t>
            </w:r>
          </w:p>
          <w:p w14:paraId="64FD6965" w14:textId="77777777" w:rsidR="00F158EE" w:rsidRPr="0020641A" w:rsidRDefault="00F158EE" w:rsidP="003019A3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еподавание на 2 языках, русский/ казахский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2 балла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;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иностранный/русский, иностранный/казахский) =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3 балла,</w:t>
            </w:r>
          </w:p>
          <w:p w14:paraId="68C13EE6" w14:textId="77777777" w:rsidR="00F158EE" w:rsidRPr="0020641A" w:rsidRDefault="00F158EE" w:rsidP="003019A3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еподавание на 3 языках (казахский, русский,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и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ностранный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14:paraId="5896FD62" w14:textId="77777777" w:rsidR="00F158EE" w:rsidRPr="00B25802" w:rsidRDefault="00F158EE" w:rsidP="003019A3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F158EE" w:rsidRPr="00B25802" w14:paraId="047FCDC1" w14:textId="77777777" w:rsidTr="003019A3">
        <w:trPr>
          <w:trHeight w:val="10729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417F2BD" w14:textId="77777777" w:rsidR="00F158EE" w:rsidRPr="00B25802" w:rsidRDefault="00F158EE" w:rsidP="003019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5C82F60" w14:textId="77777777" w:rsidR="00F158EE" w:rsidRPr="00B25802" w:rsidRDefault="00F158EE" w:rsidP="003019A3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Курсовая подготовк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BCE533C" w14:textId="77777777" w:rsidR="00F158EE" w:rsidRPr="001235A7" w:rsidRDefault="00F158EE" w:rsidP="003019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>- сертификаты предметной подготовки;</w:t>
            </w:r>
          </w:p>
          <w:p w14:paraId="155C0B14" w14:textId="77777777" w:rsidR="00F158EE" w:rsidRPr="001235A7" w:rsidRDefault="00F158EE" w:rsidP="003019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- сертификат на цифровую грамотность, </w:t>
            </w:r>
          </w:p>
          <w:p w14:paraId="0721AF6C" w14:textId="77777777" w:rsidR="00F158EE" w:rsidRPr="001235A7" w:rsidRDefault="00F158EE" w:rsidP="003019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АЗТЕСТ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 IELTS; TOEFL; DELF;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Goethe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Zertifikat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         </w:t>
            </w:r>
          </w:p>
          <w:p w14:paraId="32537BB5" w14:textId="77777777" w:rsidR="00F158EE" w:rsidRPr="001235A7" w:rsidRDefault="00F158EE" w:rsidP="003019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>-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обучение по программам «Основы программирования в Python», </w:t>
            </w:r>
          </w:p>
          <w:p w14:paraId="47BD8E71" w14:textId="77777777" w:rsidR="00F158EE" w:rsidRPr="001235A7" w:rsidRDefault="00F158EE" w:rsidP="003019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«Обучение работе с Microsoft»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Курсера</w:t>
            </w:r>
            <w:proofErr w:type="spellEnd"/>
          </w:p>
          <w:p w14:paraId="4E0E6E06" w14:textId="77777777" w:rsidR="00F158EE" w:rsidRPr="001235A7" w:rsidRDefault="00F158EE" w:rsidP="003019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Международные курсы:</w:t>
            </w:r>
          </w:p>
          <w:p w14:paraId="1A9FC861" w14:textId="77777777" w:rsidR="00F158EE" w:rsidRPr="001235A7" w:rsidRDefault="00F158EE" w:rsidP="003019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TEFL Cambridge </w:t>
            </w:r>
          </w:p>
          <w:p w14:paraId="7ED6EFCD" w14:textId="77777777" w:rsidR="00F158EE" w:rsidRPr="001235A7" w:rsidRDefault="00F158EE" w:rsidP="003019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CELTA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(Certificate in Teaching English to Speakers of Other </w:t>
            </w:r>
            <w:proofErr w:type="gram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Languages)»</w:t>
            </w:r>
            <w:proofErr w:type="gramEnd"/>
          </w:p>
          <w:p w14:paraId="16BA7F04" w14:textId="77777777" w:rsidR="00F158EE" w:rsidRPr="001235A7" w:rsidRDefault="00F158EE" w:rsidP="003019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P (Certificate in English Language Teaching – Primary)</w:t>
            </w:r>
          </w:p>
          <w:p w14:paraId="0BA77387" w14:textId="77777777" w:rsidR="00F158EE" w:rsidRPr="001235A7" w:rsidRDefault="00F158EE" w:rsidP="003019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DELTA (Diploma in Teaching English to Speakers of Other Languages)</w:t>
            </w:r>
          </w:p>
          <w:p w14:paraId="3207C8ED" w14:textId="77777777" w:rsidR="00F158EE" w:rsidRPr="001235A7" w:rsidRDefault="00F158EE" w:rsidP="003019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S (Certificate in English Language Teaching – Secondary) «TK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Knowledge Test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EMI Skills (English as a Medium of Instruction)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er of English to Speakers of Other Languages (TESOL) «TESOL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teaching English for young learn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nternational House Certificate in Teaching English as a Foreign Language (IHC)</w:t>
            </w:r>
          </w:p>
          <w:p w14:paraId="6FB3FF7E" w14:textId="77777777" w:rsidR="00F158EE" w:rsidRPr="001235A7" w:rsidRDefault="00F158EE" w:rsidP="003019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IHCYLT - International House Certificate </w:t>
            </w:r>
            <w:proofErr w:type="gram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n</w:t>
            </w:r>
            <w:proofErr w:type="gram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Teaching Young Learners and Teenagers</w:t>
            </w:r>
          </w:p>
          <w:p w14:paraId="675D64FB" w14:textId="77777777" w:rsidR="00F158EE" w:rsidRPr="001235A7" w:rsidRDefault="00F158EE" w:rsidP="003019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Becoming a Better Teacher: Exploring Professional Develop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Assessment for Learning: Formative Assessment in Science and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Maths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Teaching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Online Teaching for Educators: Development and Delivery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Educational Manage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Key Ideas in Mentoring Mathematics Teach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</w:p>
          <w:p w14:paraId="04F7D3B8" w14:textId="77777777" w:rsidR="00F158EE" w:rsidRPr="001235A7" w:rsidRDefault="00F158EE" w:rsidP="003019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урсы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на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платформе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Coursera,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Futute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learn</w:t>
            </w:r>
          </w:p>
          <w:p w14:paraId="3281E7DA" w14:textId="77777777" w:rsidR="00F158EE" w:rsidRPr="001235A7" w:rsidRDefault="00F158EE" w:rsidP="003019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Mathematics with Technology Special Educational Needs</w:t>
            </w:r>
          </w:p>
          <w:p w14:paraId="3CA85DE7" w14:textId="77777777" w:rsidR="00F158EE" w:rsidRPr="00B25802" w:rsidRDefault="00F158EE" w:rsidP="003019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Developing expertise in teaching chemistry»</w:t>
            </w:r>
          </w:p>
        </w:tc>
        <w:tc>
          <w:tcPr>
            <w:tcW w:w="3969" w:type="dxa"/>
          </w:tcPr>
          <w:p w14:paraId="22273A3E" w14:textId="77777777" w:rsidR="00F158EE" w:rsidRPr="00B25802" w:rsidRDefault="00F158EE" w:rsidP="003019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ЦПМ НИШ,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Өрл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у»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</w:t>
            </w:r>
          </w:p>
          <w:p w14:paraId="55F20F66" w14:textId="77777777" w:rsidR="00F158EE" w:rsidRPr="00B25802" w:rsidRDefault="00F158EE" w:rsidP="003019A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повышения квалификации по программам,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</w:rPr>
              <w:t>(зарегистрирован в Реестре государственной регистрации нормативных правовых актов под № 30068)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 (каждый отдельно)</w:t>
            </w:r>
          </w:p>
        </w:tc>
        <w:tc>
          <w:tcPr>
            <w:tcW w:w="850" w:type="dxa"/>
          </w:tcPr>
          <w:p w14:paraId="4245A2B5" w14:textId="77777777" w:rsidR="00F158EE" w:rsidRPr="00B25802" w:rsidRDefault="00F158EE" w:rsidP="003019A3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F158EE" w:rsidRPr="00B25802" w14:paraId="626C79D2" w14:textId="77777777" w:rsidTr="003019A3">
        <w:trPr>
          <w:trHeight w:val="2280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60509FB" w14:textId="77777777" w:rsidR="00F158EE" w:rsidRPr="00B25802" w:rsidRDefault="00F158EE" w:rsidP="003019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A5CA3BE" w14:textId="77777777" w:rsidR="00F158EE" w:rsidRPr="001235A7" w:rsidRDefault="00F158EE" w:rsidP="003019A3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 дипломом в село!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,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proofErr w:type="spellStart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ерпiн</w:t>
            </w:r>
            <w:proofErr w:type="spellEnd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, педагог, направленный по молодежной практике Центром занятости населе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F02ADC1" w14:textId="77777777" w:rsidR="00F158EE" w:rsidRPr="00B25802" w:rsidRDefault="00F158EE" w:rsidP="003019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969" w:type="dxa"/>
          </w:tcPr>
          <w:p w14:paraId="34D09729" w14:textId="77777777" w:rsidR="00F158EE" w:rsidRPr="00B25802" w:rsidRDefault="00F158EE" w:rsidP="003019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люс 3 балла</w:t>
            </w:r>
          </w:p>
        </w:tc>
        <w:tc>
          <w:tcPr>
            <w:tcW w:w="850" w:type="dxa"/>
          </w:tcPr>
          <w:p w14:paraId="4143D5C3" w14:textId="77777777" w:rsidR="00F158EE" w:rsidRPr="00B25802" w:rsidRDefault="00F158EE" w:rsidP="003019A3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F158EE" w:rsidRPr="00B25802" w14:paraId="59B19DE1" w14:textId="77777777" w:rsidTr="003019A3">
        <w:trPr>
          <w:trHeight w:val="185"/>
        </w:trPr>
        <w:tc>
          <w:tcPr>
            <w:tcW w:w="3052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68A6146" w14:textId="77777777" w:rsidR="00F158EE" w:rsidRPr="001235A7" w:rsidRDefault="00F158EE" w:rsidP="003019A3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1235A7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6521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5C2C187" w14:textId="77777777" w:rsidR="00F158EE" w:rsidRPr="001235A7" w:rsidRDefault="00F158EE" w:rsidP="003019A3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0B871EB4" w14:textId="77777777" w:rsidR="00F158EE" w:rsidRPr="00B25802" w:rsidRDefault="00F158EE" w:rsidP="003019A3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0E02AD50" w14:textId="77777777" w:rsidR="00F158EE" w:rsidRPr="0020641A" w:rsidRDefault="00F158EE" w:rsidP="00F158EE">
      <w:pPr>
        <w:spacing w:after="0" w:line="240" w:lineRule="auto"/>
        <w:rPr>
          <w:rFonts w:ascii="Arial" w:hAnsi="Arial" w:cs="Arial"/>
          <w:sz w:val="10"/>
          <w:szCs w:val="10"/>
        </w:rPr>
      </w:pPr>
    </w:p>
    <w:p w14:paraId="426D2B3F" w14:textId="77777777" w:rsidR="00F158EE" w:rsidRPr="00270C00" w:rsidRDefault="00F158EE" w:rsidP="005D77C3">
      <w:pPr>
        <w:spacing w:after="0" w:line="240" w:lineRule="auto"/>
        <w:rPr>
          <w:rFonts w:ascii="Times New Roman" w:hAnsi="Times New Roman" w:cs="Times New Roman"/>
          <w:sz w:val="28"/>
          <w:lang w:val="en-US"/>
        </w:rPr>
      </w:pPr>
    </w:p>
    <w:sectPr w:rsidR="00F158EE" w:rsidRPr="00270C00" w:rsidSect="004A2700">
      <w:pgSz w:w="11906" w:h="16838"/>
      <w:pgMar w:top="568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102721380">
    <w:abstractNumId w:val="5"/>
  </w:num>
  <w:num w:numId="2" w16cid:durableId="1903756607">
    <w:abstractNumId w:val="2"/>
  </w:num>
  <w:num w:numId="3" w16cid:durableId="791904145">
    <w:abstractNumId w:val="4"/>
  </w:num>
  <w:num w:numId="4" w16cid:durableId="674890140">
    <w:abstractNumId w:val="1"/>
  </w:num>
  <w:num w:numId="5" w16cid:durableId="352849192">
    <w:abstractNumId w:val="0"/>
  </w:num>
  <w:num w:numId="6" w16cid:durableId="12587516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B35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2C56"/>
    <w:rsid w:val="00123C01"/>
    <w:rsid w:val="001360EE"/>
    <w:rsid w:val="00137670"/>
    <w:rsid w:val="00142D11"/>
    <w:rsid w:val="001436E9"/>
    <w:rsid w:val="00155EE7"/>
    <w:rsid w:val="001615CA"/>
    <w:rsid w:val="001650C0"/>
    <w:rsid w:val="00170E9A"/>
    <w:rsid w:val="00174C30"/>
    <w:rsid w:val="00176CE7"/>
    <w:rsid w:val="0017753F"/>
    <w:rsid w:val="00183FF8"/>
    <w:rsid w:val="00186E77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7CF"/>
    <w:rsid w:val="001C6E63"/>
    <w:rsid w:val="001D0641"/>
    <w:rsid w:val="001D32DA"/>
    <w:rsid w:val="001D372D"/>
    <w:rsid w:val="001D47B9"/>
    <w:rsid w:val="001E17F9"/>
    <w:rsid w:val="001E7C53"/>
    <w:rsid w:val="001F09BD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27F2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0C00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4873"/>
    <w:rsid w:val="002D5996"/>
    <w:rsid w:val="002D723D"/>
    <w:rsid w:val="002D7E2F"/>
    <w:rsid w:val="002E65E4"/>
    <w:rsid w:val="002E7C30"/>
    <w:rsid w:val="002F37F7"/>
    <w:rsid w:val="002F3E78"/>
    <w:rsid w:val="002F4145"/>
    <w:rsid w:val="002F677E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36CF"/>
    <w:rsid w:val="003A5835"/>
    <w:rsid w:val="003A6132"/>
    <w:rsid w:val="003B10DA"/>
    <w:rsid w:val="003B2716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18F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1DF3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07F"/>
    <w:rsid w:val="00474517"/>
    <w:rsid w:val="0048067D"/>
    <w:rsid w:val="00481A44"/>
    <w:rsid w:val="0048266E"/>
    <w:rsid w:val="00491B89"/>
    <w:rsid w:val="00494FDD"/>
    <w:rsid w:val="004A2700"/>
    <w:rsid w:val="004A5758"/>
    <w:rsid w:val="004A79D3"/>
    <w:rsid w:val="004B289B"/>
    <w:rsid w:val="004B5181"/>
    <w:rsid w:val="004B772A"/>
    <w:rsid w:val="004C0AB4"/>
    <w:rsid w:val="004C1F73"/>
    <w:rsid w:val="004C29AE"/>
    <w:rsid w:val="004D07D1"/>
    <w:rsid w:val="004D120D"/>
    <w:rsid w:val="004D76F2"/>
    <w:rsid w:val="004D7E10"/>
    <w:rsid w:val="004E116A"/>
    <w:rsid w:val="004E1DA3"/>
    <w:rsid w:val="004F0840"/>
    <w:rsid w:val="004F115C"/>
    <w:rsid w:val="004F2A50"/>
    <w:rsid w:val="004F3AA7"/>
    <w:rsid w:val="004F5BBF"/>
    <w:rsid w:val="005100B2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306D"/>
    <w:rsid w:val="005345C3"/>
    <w:rsid w:val="005357A3"/>
    <w:rsid w:val="00552FDD"/>
    <w:rsid w:val="00560EEB"/>
    <w:rsid w:val="005621FC"/>
    <w:rsid w:val="00566BA8"/>
    <w:rsid w:val="00570619"/>
    <w:rsid w:val="0057164C"/>
    <w:rsid w:val="00572BB5"/>
    <w:rsid w:val="0057567C"/>
    <w:rsid w:val="00577E4B"/>
    <w:rsid w:val="00582E6E"/>
    <w:rsid w:val="00584212"/>
    <w:rsid w:val="0058750D"/>
    <w:rsid w:val="0059014E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7C3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46F7A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77E74"/>
    <w:rsid w:val="0068559A"/>
    <w:rsid w:val="006905EA"/>
    <w:rsid w:val="0069544F"/>
    <w:rsid w:val="00695869"/>
    <w:rsid w:val="00696B50"/>
    <w:rsid w:val="006A0389"/>
    <w:rsid w:val="006A044C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568F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90B31"/>
    <w:rsid w:val="007A2085"/>
    <w:rsid w:val="007A339B"/>
    <w:rsid w:val="007A3FA2"/>
    <w:rsid w:val="007A5711"/>
    <w:rsid w:val="007B3459"/>
    <w:rsid w:val="007C3AFB"/>
    <w:rsid w:val="007D5A26"/>
    <w:rsid w:val="007D7CB4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5143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51E8"/>
    <w:rsid w:val="008B6380"/>
    <w:rsid w:val="008B6CF2"/>
    <w:rsid w:val="008C0E1A"/>
    <w:rsid w:val="008C14C4"/>
    <w:rsid w:val="008C155B"/>
    <w:rsid w:val="008C2523"/>
    <w:rsid w:val="008C4E33"/>
    <w:rsid w:val="008D27C4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0DD0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A71F9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2761"/>
    <w:rsid w:val="00A132B7"/>
    <w:rsid w:val="00A24390"/>
    <w:rsid w:val="00A3160D"/>
    <w:rsid w:val="00A32D0C"/>
    <w:rsid w:val="00A338BC"/>
    <w:rsid w:val="00A34082"/>
    <w:rsid w:val="00A345CF"/>
    <w:rsid w:val="00A35A89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2EAD"/>
    <w:rsid w:val="00A76515"/>
    <w:rsid w:val="00A7718F"/>
    <w:rsid w:val="00A90563"/>
    <w:rsid w:val="00A949A2"/>
    <w:rsid w:val="00AA107F"/>
    <w:rsid w:val="00AA5364"/>
    <w:rsid w:val="00AC386E"/>
    <w:rsid w:val="00AC5698"/>
    <w:rsid w:val="00AC6327"/>
    <w:rsid w:val="00AD2280"/>
    <w:rsid w:val="00AD52EF"/>
    <w:rsid w:val="00AD6598"/>
    <w:rsid w:val="00AE4097"/>
    <w:rsid w:val="00AE4288"/>
    <w:rsid w:val="00AE7F11"/>
    <w:rsid w:val="00AF1068"/>
    <w:rsid w:val="00AF36AD"/>
    <w:rsid w:val="00B01C75"/>
    <w:rsid w:val="00B02706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57CA"/>
    <w:rsid w:val="00B365AE"/>
    <w:rsid w:val="00B4007E"/>
    <w:rsid w:val="00B41896"/>
    <w:rsid w:val="00B46010"/>
    <w:rsid w:val="00B472EA"/>
    <w:rsid w:val="00B47336"/>
    <w:rsid w:val="00B552A1"/>
    <w:rsid w:val="00B57A82"/>
    <w:rsid w:val="00B6112C"/>
    <w:rsid w:val="00B73D07"/>
    <w:rsid w:val="00B820C6"/>
    <w:rsid w:val="00B86124"/>
    <w:rsid w:val="00B8761A"/>
    <w:rsid w:val="00B940DA"/>
    <w:rsid w:val="00B9715B"/>
    <w:rsid w:val="00BA4B1E"/>
    <w:rsid w:val="00BA612E"/>
    <w:rsid w:val="00BC0FA0"/>
    <w:rsid w:val="00BC2B2F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424F"/>
    <w:rsid w:val="00C56FDD"/>
    <w:rsid w:val="00C64183"/>
    <w:rsid w:val="00C64617"/>
    <w:rsid w:val="00C6711D"/>
    <w:rsid w:val="00C71582"/>
    <w:rsid w:val="00C73CB1"/>
    <w:rsid w:val="00C73CC1"/>
    <w:rsid w:val="00C773C9"/>
    <w:rsid w:val="00C90F57"/>
    <w:rsid w:val="00C956AD"/>
    <w:rsid w:val="00CA1596"/>
    <w:rsid w:val="00CB452E"/>
    <w:rsid w:val="00CB6B4F"/>
    <w:rsid w:val="00CB7B0D"/>
    <w:rsid w:val="00CC2541"/>
    <w:rsid w:val="00CD0B4D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023D"/>
    <w:rsid w:val="00D30EA1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716B"/>
    <w:rsid w:val="00D91558"/>
    <w:rsid w:val="00D974D0"/>
    <w:rsid w:val="00DA1DDF"/>
    <w:rsid w:val="00DA2C9B"/>
    <w:rsid w:val="00DA2D05"/>
    <w:rsid w:val="00DA3463"/>
    <w:rsid w:val="00DA4F44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27C"/>
    <w:rsid w:val="00E327C0"/>
    <w:rsid w:val="00E333F9"/>
    <w:rsid w:val="00E40DF4"/>
    <w:rsid w:val="00E43AF2"/>
    <w:rsid w:val="00E44B28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3223"/>
    <w:rsid w:val="00E97C39"/>
    <w:rsid w:val="00EB1451"/>
    <w:rsid w:val="00EB1FC7"/>
    <w:rsid w:val="00EB3A68"/>
    <w:rsid w:val="00EB3D30"/>
    <w:rsid w:val="00EB44A6"/>
    <w:rsid w:val="00EB6C2D"/>
    <w:rsid w:val="00EC48A6"/>
    <w:rsid w:val="00EC57EE"/>
    <w:rsid w:val="00ED17B4"/>
    <w:rsid w:val="00ED23BF"/>
    <w:rsid w:val="00ED3B15"/>
    <w:rsid w:val="00ED521E"/>
    <w:rsid w:val="00EE2503"/>
    <w:rsid w:val="00EE68A3"/>
    <w:rsid w:val="00EF1EBC"/>
    <w:rsid w:val="00EF2BA0"/>
    <w:rsid w:val="00EF5AEE"/>
    <w:rsid w:val="00F02467"/>
    <w:rsid w:val="00F02FA4"/>
    <w:rsid w:val="00F03DC3"/>
    <w:rsid w:val="00F0480A"/>
    <w:rsid w:val="00F158EE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91510"/>
    <w:rsid w:val="00FA3BCC"/>
    <w:rsid w:val="00FA78E4"/>
    <w:rsid w:val="00FB0619"/>
    <w:rsid w:val="00FC2ABC"/>
    <w:rsid w:val="00FC6E8F"/>
    <w:rsid w:val="00FD0105"/>
    <w:rsid w:val="00FD46E4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1836BA"/>
  <w15:docId w15:val="{262F0183-71BD-470C-B01F-374688896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E94D9-FDD7-4BB7-A8AC-9121F1C78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1853</Words>
  <Characters>1056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lnar</dc:creator>
  <cp:lastModifiedBy>1</cp:lastModifiedBy>
  <cp:revision>31</cp:revision>
  <cp:lastPrinted>2022-02-18T12:55:00Z</cp:lastPrinted>
  <dcterms:created xsi:type="dcterms:W3CDTF">2023-04-14T04:52:00Z</dcterms:created>
  <dcterms:modified xsi:type="dcterms:W3CDTF">2023-08-17T12:45:00Z</dcterms:modified>
</cp:coreProperties>
</file>